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"/>
        <w:gridCol w:w="96"/>
        <w:gridCol w:w="1701"/>
        <w:gridCol w:w="3119"/>
        <w:gridCol w:w="567"/>
        <w:gridCol w:w="425"/>
        <w:gridCol w:w="850"/>
        <w:gridCol w:w="709"/>
        <w:gridCol w:w="851"/>
        <w:gridCol w:w="591"/>
        <w:gridCol w:w="681"/>
      </w:tblGrid>
      <w:tr w:rsidR="00B17377" w:rsidRPr="009E19C5" w:rsidTr="00B17377">
        <w:trPr>
          <w:trHeight w:val="424"/>
          <w:jc w:val="center"/>
        </w:trPr>
        <w:tc>
          <w:tcPr>
            <w:tcW w:w="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377" w:rsidRPr="009E19C5" w:rsidRDefault="00B17377" w:rsidP="00B17377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377" w:rsidRPr="009E19C5" w:rsidRDefault="00B17377" w:rsidP="00B17377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B17377" w:rsidRPr="009E19C5" w:rsidRDefault="00B17377" w:rsidP="00B17377">
            <w:pPr>
              <w:pStyle w:val="a8"/>
              <w:rPr>
                <w:rFonts w:asciiTheme="minorHAnsi" w:eastAsiaTheme="minorHAnsi" w:hAnsiTheme="minorHAnsi"/>
              </w:rPr>
            </w:pPr>
            <w:r w:rsidRPr="009E19C5">
              <w:rPr>
                <w:rFonts w:asciiTheme="minorHAnsi" w:eastAsiaTheme="minorHAnsi" w:hAnsiTheme="minorHAnsi" w:hint="eastAsia"/>
              </w:rPr>
              <w:t>이름</w:t>
            </w:r>
          </w:p>
        </w:tc>
        <w:tc>
          <w:tcPr>
            <w:tcW w:w="3119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B17377" w:rsidRPr="009E19C5" w:rsidRDefault="00B17377" w:rsidP="00B17377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17377" w:rsidRPr="009E19C5" w:rsidRDefault="00B17377" w:rsidP="00B1737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영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B17377" w:rsidRPr="009E19C5" w:rsidRDefault="00B17377" w:rsidP="00B17377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17377" w:rsidRPr="009E19C5" w:rsidRDefault="00B17377" w:rsidP="00B17377">
            <w:pPr>
              <w:pStyle w:val="a8"/>
              <w:rPr>
                <w:rFonts w:asciiTheme="minorHAnsi" w:eastAsiaTheme="minorHAnsi" w:hAnsiTheme="minorHAnsi"/>
              </w:rPr>
            </w:pPr>
            <w:r w:rsidRPr="009E19C5">
              <w:rPr>
                <w:rFonts w:asciiTheme="minorHAnsi" w:eastAsiaTheme="minorHAnsi" w:hAnsiTheme="minorHAnsi" w:hint="eastAsia"/>
              </w:rPr>
              <w:t>한문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B17377" w:rsidRPr="009E19C5" w:rsidRDefault="00B17377" w:rsidP="00B17377">
            <w:pPr>
              <w:pStyle w:val="aa"/>
              <w:rPr>
                <w:rFonts w:asciiTheme="minorHAnsi" w:eastAsiaTheme="minorHAnsi" w:hAnsiTheme="minorHAnsi"/>
              </w:rPr>
            </w:pPr>
            <w:r w:rsidRPr="009E19C5"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  <w:tr w:rsidR="00B17377" w:rsidRPr="009E19C5" w:rsidTr="00B17377">
        <w:trPr>
          <w:trHeight w:val="424"/>
          <w:jc w:val="center"/>
        </w:trPr>
        <w:tc>
          <w:tcPr>
            <w:tcW w:w="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17377" w:rsidRPr="009E19C5" w:rsidRDefault="00B17377" w:rsidP="00B17377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377" w:rsidRPr="009E19C5" w:rsidRDefault="00B17377" w:rsidP="00B17377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B17377" w:rsidRPr="009E19C5" w:rsidRDefault="00B17377" w:rsidP="00B1737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생년월일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17377" w:rsidRPr="009E19C5" w:rsidRDefault="00B17377" w:rsidP="00B17377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7377" w:rsidRPr="009E19C5" w:rsidRDefault="00B17377" w:rsidP="00B17377">
            <w:pPr>
              <w:pStyle w:val="a8"/>
              <w:ind w:firstLineChars="100" w:firstLine="18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번</w:t>
            </w:r>
          </w:p>
        </w:tc>
        <w:tc>
          <w:tcPr>
            <w:tcW w:w="15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7377" w:rsidRPr="009E19C5" w:rsidRDefault="00B17377" w:rsidP="00B17377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17377" w:rsidRPr="009E19C5" w:rsidRDefault="00B17377" w:rsidP="00B17377">
            <w:pPr>
              <w:pStyle w:val="a8"/>
              <w:rPr>
                <w:rFonts w:asciiTheme="minorHAnsi" w:eastAsiaTheme="minorHAnsi" w:hAnsiTheme="minorHAnsi"/>
              </w:rPr>
            </w:pPr>
            <w:r w:rsidRPr="009E19C5">
              <w:rPr>
                <w:rFonts w:asciiTheme="minorHAnsi" w:eastAsiaTheme="minorHAnsi" w:hAnsiTheme="minorHAnsi" w:hint="eastAsia"/>
              </w:rPr>
              <w:t>나이</w:t>
            </w:r>
          </w:p>
        </w:tc>
        <w:tc>
          <w:tcPr>
            <w:tcW w:w="127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B17377" w:rsidRPr="00E74E10" w:rsidRDefault="00B17377" w:rsidP="00B17377">
            <w:pPr>
              <w:pStyle w:val="aa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E74E10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(만)</w:t>
            </w:r>
          </w:p>
        </w:tc>
      </w:tr>
      <w:tr w:rsidR="00B17377" w:rsidRPr="009E19C5" w:rsidTr="00B17377">
        <w:trPr>
          <w:gridAfter w:val="1"/>
          <w:wAfter w:w="681" w:type="dxa"/>
          <w:trHeight w:val="424"/>
          <w:jc w:val="center"/>
        </w:trPr>
        <w:tc>
          <w:tcPr>
            <w:tcW w:w="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17377" w:rsidRPr="009E19C5" w:rsidRDefault="00B17377" w:rsidP="00B17377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377" w:rsidRPr="009E19C5" w:rsidRDefault="00B17377" w:rsidP="00B17377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B17377" w:rsidRPr="009E19C5" w:rsidRDefault="00B17377" w:rsidP="00B1737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전화번호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B17377" w:rsidRPr="009E19C5" w:rsidRDefault="00B17377" w:rsidP="00B17377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17377" w:rsidRPr="009E19C5" w:rsidRDefault="00B17377" w:rsidP="00B1737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휴대폰</w:t>
            </w:r>
          </w:p>
        </w:tc>
        <w:tc>
          <w:tcPr>
            <w:tcW w:w="300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B17377" w:rsidRPr="009E19C5" w:rsidRDefault="00B17377" w:rsidP="00B17377">
            <w:pPr>
              <w:rPr>
                <w:rFonts w:eastAsiaTheme="minorHAnsi"/>
              </w:rPr>
            </w:pPr>
          </w:p>
        </w:tc>
      </w:tr>
      <w:tr w:rsidR="00B17377" w:rsidRPr="009E19C5" w:rsidTr="00E55358">
        <w:trPr>
          <w:trHeight w:val="424"/>
          <w:jc w:val="center"/>
        </w:trPr>
        <w:tc>
          <w:tcPr>
            <w:tcW w:w="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17377" w:rsidRPr="009E19C5" w:rsidRDefault="00B17377" w:rsidP="00B17377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377" w:rsidRPr="009E19C5" w:rsidRDefault="00B17377" w:rsidP="00B17377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B17377" w:rsidRPr="009E19C5" w:rsidRDefault="00B17377" w:rsidP="00B17377">
            <w:pPr>
              <w:pStyle w:val="a8"/>
              <w:rPr>
                <w:rFonts w:asciiTheme="minorHAnsi" w:eastAsiaTheme="minorHAnsi" w:hAnsiTheme="minorHAnsi"/>
              </w:rPr>
            </w:pPr>
            <w:r w:rsidRPr="009E19C5">
              <w:rPr>
                <w:rFonts w:asciiTheme="minorHAnsi" w:eastAsiaTheme="minorHAnsi" w:hAnsiTheme="minorHAnsi"/>
              </w:rPr>
              <w:t>E - mail</w:t>
            </w:r>
          </w:p>
        </w:tc>
        <w:tc>
          <w:tcPr>
            <w:tcW w:w="7793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B17377" w:rsidRPr="009E19C5" w:rsidRDefault="00B17377" w:rsidP="00B17377">
            <w:pPr>
              <w:pStyle w:val="aa"/>
              <w:rPr>
                <w:rFonts w:asciiTheme="minorHAnsi" w:eastAsiaTheme="minorHAnsi" w:hAnsiTheme="minorHAnsi"/>
              </w:rPr>
            </w:pPr>
          </w:p>
        </w:tc>
        <w:bookmarkStart w:id="0" w:name="_GoBack"/>
        <w:bookmarkEnd w:id="0"/>
      </w:tr>
      <w:tr w:rsidR="00B17377" w:rsidRPr="009E19C5" w:rsidTr="00C72F75">
        <w:trPr>
          <w:trHeight w:val="424"/>
          <w:jc w:val="center"/>
        </w:trPr>
        <w:tc>
          <w:tcPr>
            <w:tcW w:w="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7377" w:rsidRPr="009E19C5" w:rsidRDefault="00B17377" w:rsidP="00B17377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377" w:rsidRPr="009E19C5" w:rsidRDefault="00B17377" w:rsidP="00B17377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B17377" w:rsidRPr="009E19C5" w:rsidRDefault="00B17377" w:rsidP="00B17377">
            <w:pPr>
              <w:pStyle w:val="a8"/>
              <w:rPr>
                <w:rFonts w:asciiTheme="minorHAnsi" w:eastAsiaTheme="minorHAnsi" w:hAnsiTheme="minorHAnsi"/>
              </w:rPr>
            </w:pPr>
            <w:r w:rsidRPr="009E19C5">
              <w:rPr>
                <w:rFonts w:asciiTheme="minorHAnsi" w:eastAsiaTheme="minorHAnsi" w:hAnsiTheme="minorHAnsi" w:hint="eastAsia"/>
              </w:rPr>
              <w:t>주소</w:t>
            </w:r>
          </w:p>
        </w:tc>
        <w:tc>
          <w:tcPr>
            <w:tcW w:w="7793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B17377" w:rsidRPr="009E19C5" w:rsidRDefault="00B17377" w:rsidP="00B17377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C72F75" w:rsidRPr="009E19C5" w:rsidTr="00C72F75">
        <w:trPr>
          <w:trHeight w:val="424"/>
          <w:jc w:val="center"/>
        </w:trPr>
        <w:tc>
          <w:tcPr>
            <w:tcW w:w="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72F75" w:rsidRPr="009E19C5" w:rsidRDefault="00C72F75" w:rsidP="00B17377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F75" w:rsidRPr="009E19C5" w:rsidRDefault="00C72F75" w:rsidP="00B17377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2F75" w:rsidRPr="009E19C5" w:rsidRDefault="00C72F75" w:rsidP="00B17377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재학여부</w:t>
            </w: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C72F75" w:rsidRPr="009E19C5" w:rsidRDefault="00C72F75" w:rsidP="00C72F75">
            <w:pPr>
              <w:pStyle w:val="aa"/>
              <w:numPr>
                <w:ilvl w:val="0"/>
                <w:numId w:val="14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재학       2. 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휴학  </w:t>
            </w:r>
          </w:p>
        </w:tc>
        <w:tc>
          <w:tcPr>
            <w:tcW w:w="127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72F75" w:rsidRPr="00714EEF" w:rsidRDefault="00C72F75" w:rsidP="00714EEF">
            <w:pPr>
              <w:ind w:firstLineChars="200" w:firstLine="400"/>
              <w:rPr>
                <w:rFonts w:hint="eastAsia"/>
                <w:b/>
              </w:rPr>
            </w:pPr>
            <w:r w:rsidRPr="00714EEF">
              <w:rPr>
                <w:rFonts w:hint="eastAsia"/>
                <w:b/>
              </w:rPr>
              <w:t>병역</w:t>
            </w:r>
          </w:p>
        </w:tc>
        <w:tc>
          <w:tcPr>
            <w:tcW w:w="283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72F75" w:rsidRPr="009E19C5" w:rsidRDefault="00714EEF" w:rsidP="00714EEF">
            <w:pPr>
              <w:pStyle w:val="aa"/>
              <w:ind w:firstLineChars="200" w:firstLine="360"/>
              <w:rPr>
                <w:rFonts w:asciiTheme="minorHAnsi" w:eastAsiaTheme="minorHAnsi" w:hAnsiTheme="minorHAnsi" w:hint="eastAsia"/>
              </w:rPr>
            </w:pPr>
            <w:r w:rsidRPr="00714EEF">
              <w:rPr>
                <w:rFonts w:asciiTheme="minorHAnsi" w:eastAsiaTheme="minorHAnsi" w:hAnsiTheme="minorHAnsi" w:hint="eastAsia"/>
              </w:rPr>
              <w:t>1.</w:t>
            </w:r>
            <w:r>
              <w:rPr>
                <w:rFonts w:asciiTheme="minorHAnsi" w:eastAsiaTheme="minorHAnsi" w:hAnsiTheme="minorHAnsi" w:hint="eastAsia"/>
              </w:rPr>
              <w:t xml:space="preserve"> 필     2. 미필</w:t>
            </w:r>
          </w:p>
        </w:tc>
      </w:tr>
    </w:tbl>
    <w:p w:rsidR="00005D80" w:rsidRPr="009E19C5" w:rsidRDefault="00005D80" w:rsidP="00A759FF">
      <w:pPr>
        <w:pStyle w:val="a9"/>
        <w:rPr>
          <w:rFonts w:asciiTheme="minorHAnsi" w:eastAsiaTheme="minorHAnsi" w:hAnsiTheme="minorHAnsi"/>
        </w:rPr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998"/>
        <w:gridCol w:w="179"/>
        <w:gridCol w:w="114"/>
        <w:gridCol w:w="718"/>
        <w:gridCol w:w="586"/>
        <w:gridCol w:w="1984"/>
        <w:gridCol w:w="104"/>
        <w:gridCol w:w="1012"/>
        <w:gridCol w:w="264"/>
        <w:gridCol w:w="425"/>
        <w:gridCol w:w="709"/>
        <w:gridCol w:w="709"/>
        <w:gridCol w:w="141"/>
        <w:gridCol w:w="1706"/>
        <w:gridCol w:w="11"/>
      </w:tblGrid>
      <w:tr w:rsidR="008D7CC1" w:rsidRPr="009E19C5" w:rsidTr="00AC1447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15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8D7CC1" w:rsidRPr="009E19C5" w:rsidRDefault="008D7CC1" w:rsidP="00E55358">
            <w:pPr>
              <w:wordWrap/>
              <w:spacing w:line="276" w:lineRule="auto"/>
              <w:rPr>
                <w:rFonts w:eastAsiaTheme="minorHAnsi" w:cs="맑은 고딕"/>
                <w:b/>
                <w:sz w:val="16"/>
                <w:szCs w:val="16"/>
              </w:rPr>
            </w:pPr>
            <w:r w:rsidRPr="009E19C5">
              <w:rPr>
                <w:rStyle w:val="Char3"/>
                <w:rFonts w:asciiTheme="minorHAnsi" w:eastAsiaTheme="minorHAnsi" w:hAnsiTheme="minorHAnsi" w:hint="eastAsia"/>
              </w:rPr>
              <w:t>학력사항</w:t>
            </w:r>
            <w:r w:rsidRPr="009E19C5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</w:p>
        </w:tc>
      </w:tr>
      <w:tr w:rsidR="00B17377" w:rsidRPr="009E19C5" w:rsidTr="00C72F75">
        <w:trPr>
          <w:gridAfter w:val="1"/>
          <w:wAfter w:w="11" w:type="dxa"/>
          <w:trHeight w:hRule="exact" w:val="431"/>
          <w:jc w:val="center"/>
        </w:trPr>
        <w:tc>
          <w:tcPr>
            <w:tcW w:w="1189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B17377" w:rsidRPr="009E19C5" w:rsidRDefault="00B17377" w:rsidP="0049531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력</w:t>
            </w:r>
          </w:p>
        </w:tc>
        <w:tc>
          <w:tcPr>
            <w:tcW w:w="1418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7377" w:rsidRPr="009E19C5" w:rsidRDefault="00B17377" w:rsidP="0049531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교명</w:t>
            </w:r>
          </w:p>
        </w:tc>
        <w:tc>
          <w:tcPr>
            <w:tcW w:w="2088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17377" w:rsidRPr="009E19C5" w:rsidRDefault="00B17377" w:rsidP="0049531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전공</w:t>
            </w:r>
          </w:p>
        </w:tc>
        <w:tc>
          <w:tcPr>
            <w:tcW w:w="127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17377" w:rsidRPr="009E19C5" w:rsidRDefault="00B17377" w:rsidP="0049531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입학일</w:t>
            </w:r>
          </w:p>
        </w:tc>
        <w:tc>
          <w:tcPr>
            <w:tcW w:w="113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B17377" w:rsidRPr="009E19C5" w:rsidRDefault="00B17377" w:rsidP="0049531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졸업예정일</w:t>
            </w:r>
          </w:p>
        </w:tc>
        <w:tc>
          <w:tcPr>
            <w:tcW w:w="85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7377" w:rsidRPr="009E19C5" w:rsidRDefault="00B17377" w:rsidP="00C72F75">
            <w:pPr>
              <w:pStyle w:val="a9"/>
              <w:ind w:firstLineChars="100" w:firstLine="1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점</w:t>
            </w:r>
          </w:p>
        </w:tc>
        <w:tc>
          <w:tcPr>
            <w:tcW w:w="170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B17377" w:rsidRPr="009E19C5" w:rsidRDefault="00B17377" w:rsidP="00C72F75">
            <w:pPr>
              <w:pStyle w:val="a9"/>
              <w:ind w:firstLineChars="100" w:firstLine="1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수학기 수</w:t>
            </w:r>
          </w:p>
        </w:tc>
      </w:tr>
      <w:tr w:rsidR="00B17377" w:rsidRPr="009E19C5" w:rsidTr="00C72F75">
        <w:trPr>
          <w:gridAfter w:val="1"/>
          <w:wAfter w:w="11" w:type="dxa"/>
          <w:trHeight w:hRule="exact" w:val="431"/>
          <w:jc w:val="center"/>
        </w:trPr>
        <w:tc>
          <w:tcPr>
            <w:tcW w:w="1189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7377" w:rsidRPr="009E19C5" w:rsidRDefault="00B17377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7377" w:rsidRPr="009E19C5" w:rsidRDefault="00B17377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0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17377" w:rsidRPr="009E19C5" w:rsidRDefault="00B17377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17377" w:rsidRPr="009E19C5" w:rsidRDefault="00B17377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17377" w:rsidRPr="009E19C5" w:rsidRDefault="00B17377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17377" w:rsidRPr="009E19C5" w:rsidRDefault="00B17377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7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17377" w:rsidRPr="009E19C5" w:rsidRDefault="00B17377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B17377" w:rsidRPr="009E19C5" w:rsidTr="00C72F75">
        <w:trPr>
          <w:gridAfter w:val="1"/>
          <w:wAfter w:w="11" w:type="dxa"/>
          <w:trHeight w:hRule="exact" w:val="431"/>
          <w:jc w:val="center"/>
        </w:trPr>
        <w:tc>
          <w:tcPr>
            <w:tcW w:w="1189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7377" w:rsidRPr="009E19C5" w:rsidRDefault="00B17377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7377" w:rsidRPr="009E19C5" w:rsidRDefault="00B17377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0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17377" w:rsidRPr="009E19C5" w:rsidRDefault="00B17377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17377" w:rsidRPr="009E19C5" w:rsidRDefault="00B17377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17377" w:rsidRPr="009E19C5" w:rsidRDefault="00B17377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17377" w:rsidRPr="009E19C5" w:rsidRDefault="00B17377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7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17377" w:rsidRPr="009E19C5" w:rsidRDefault="00B17377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E19C5" w:rsidTr="00AC1447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1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Default="00393AA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60633A" w:rsidRDefault="0060633A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60633A" w:rsidRDefault="0060633A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60633A" w:rsidRPr="009E19C5" w:rsidRDefault="0060633A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60633A" w:rsidRPr="009E19C5" w:rsidTr="00AC1447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1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60633A" w:rsidRPr="00A23A10" w:rsidRDefault="004F7CF3" w:rsidP="000716A0">
            <w:pPr>
              <w:pStyle w:val="ad"/>
              <w:ind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주요 </w:t>
            </w:r>
            <w:r w:rsidR="0060633A" w:rsidRPr="00A23A10">
              <w:rPr>
                <w:rFonts w:asciiTheme="minorHAnsi" w:eastAsiaTheme="minorHAnsi" w:hAnsiTheme="minorHAnsi" w:hint="eastAsia"/>
              </w:rPr>
              <w:t>활동사항</w:t>
            </w:r>
          </w:p>
          <w:p w:rsidR="0060633A" w:rsidRPr="009E19C5" w:rsidRDefault="0060633A" w:rsidP="000716A0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  <w:tr w:rsidR="00C72F75" w:rsidRPr="009E19C5" w:rsidTr="00C72F75">
        <w:trPr>
          <w:trHeight w:hRule="exact" w:val="431"/>
          <w:jc w:val="center"/>
        </w:trPr>
        <w:tc>
          <w:tcPr>
            <w:tcW w:w="101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C72F75" w:rsidRPr="009E19C5" w:rsidRDefault="00C72F75" w:rsidP="000716A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시작일</w:t>
            </w:r>
          </w:p>
        </w:tc>
        <w:tc>
          <w:tcPr>
            <w:tcW w:w="1011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72F75" w:rsidRPr="009E19C5" w:rsidRDefault="00C72F75" w:rsidP="000716A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종료일</w:t>
            </w:r>
          </w:p>
        </w:tc>
        <w:tc>
          <w:tcPr>
            <w:tcW w:w="3950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C72F75" w:rsidRPr="009E19C5" w:rsidRDefault="00C72F75" w:rsidP="000716A0">
            <w:pPr>
              <w:pStyle w:val="a9"/>
              <w:rPr>
                <w:rFonts w:asciiTheme="minorHAnsi" w:eastAsiaTheme="minorHAnsi" w:hAnsiTheme="minorHAnsi"/>
              </w:rPr>
            </w:pPr>
            <w:r w:rsidRPr="009E19C5">
              <w:rPr>
                <w:rFonts w:asciiTheme="minorHAnsi" w:eastAsiaTheme="minorHAnsi" w:hAnsiTheme="minorHAnsi" w:hint="eastAsia"/>
              </w:rPr>
              <w:t>활동 내용</w:t>
            </w:r>
          </w:p>
        </w:tc>
        <w:tc>
          <w:tcPr>
            <w:tcW w:w="3701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C72F75" w:rsidRPr="009E19C5" w:rsidRDefault="00C72F75" w:rsidP="000716A0">
            <w:pPr>
              <w:pStyle w:val="a9"/>
              <w:rPr>
                <w:rFonts w:asciiTheme="minorHAnsi" w:eastAsiaTheme="minorHAnsi" w:hAnsiTheme="minorHAnsi"/>
              </w:rPr>
            </w:pPr>
            <w:r w:rsidRPr="009E19C5">
              <w:rPr>
                <w:rFonts w:asciiTheme="minorHAnsi" w:eastAsiaTheme="minorHAnsi" w:hAnsiTheme="minorHAnsi" w:hint="eastAsia"/>
              </w:rPr>
              <w:t>기관 및 장소</w:t>
            </w:r>
          </w:p>
        </w:tc>
      </w:tr>
      <w:tr w:rsidR="00C72F75" w:rsidRPr="009E19C5" w:rsidTr="00C72F75">
        <w:trPr>
          <w:trHeight w:hRule="exact" w:val="431"/>
          <w:jc w:val="center"/>
        </w:trPr>
        <w:tc>
          <w:tcPr>
            <w:tcW w:w="101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72F75" w:rsidRPr="009E19C5" w:rsidRDefault="00C72F75" w:rsidP="000716A0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01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72F75" w:rsidRPr="009E19C5" w:rsidRDefault="00C72F75" w:rsidP="000716A0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95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72F75" w:rsidRPr="009E19C5" w:rsidRDefault="00C72F75" w:rsidP="000716A0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701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72F75" w:rsidRPr="009E19C5" w:rsidRDefault="00C72F75" w:rsidP="000716A0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C72F75" w:rsidRPr="009E19C5" w:rsidTr="00B565EA">
        <w:trPr>
          <w:trHeight w:hRule="exact" w:val="431"/>
          <w:jc w:val="center"/>
        </w:trPr>
        <w:tc>
          <w:tcPr>
            <w:tcW w:w="101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72F75" w:rsidRPr="009E19C5" w:rsidRDefault="00C72F75" w:rsidP="000716A0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01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72F75" w:rsidRPr="009E19C5" w:rsidRDefault="00C72F75" w:rsidP="000716A0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95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72F75" w:rsidRPr="009E19C5" w:rsidRDefault="00C72F75" w:rsidP="000716A0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701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72F75" w:rsidRPr="009E19C5" w:rsidRDefault="00C72F75" w:rsidP="000716A0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C72F75" w:rsidRPr="009E19C5" w:rsidTr="00CE1E50">
        <w:trPr>
          <w:trHeight w:hRule="exact" w:val="431"/>
          <w:jc w:val="center"/>
        </w:trPr>
        <w:tc>
          <w:tcPr>
            <w:tcW w:w="101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72F75" w:rsidRPr="009E19C5" w:rsidRDefault="00C72F75" w:rsidP="000716A0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01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72F75" w:rsidRPr="009E19C5" w:rsidRDefault="00C72F75" w:rsidP="000716A0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95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72F75" w:rsidRPr="009E19C5" w:rsidRDefault="00C72F75" w:rsidP="000716A0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701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72F75" w:rsidRDefault="00C72F75" w:rsidP="000716A0">
            <w:pPr>
              <w:pStyle w:val="aa"/>
              <w:rPr>
                <w:rFonts w:asciiTheme="minorHAnsi" w:eastAsiaTheme="minorHAnsi" w:hAnsiTheme="minorHAnsi"/>
              </w:rPr>
            </w:pPr>
          </w:p>
          <w:p w:rsidR="00C72F75" w:rsidRPr="009E19C5" w:rsidRDefault="00C72F75" w:rsidP="000716A0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60633A" w:rsidRPr="009E19C5" w:rsidTr="00C72F75">
        <w:trPr>
          <w:trHeight w:hRule="exact" w:val="431"/>
          <w:jc w:val="center"/>
        </w:trPr>
        <w:tc>
          <w:tcPr>
            <w:tcW w:w="2021" w:type="dxa"/>
            <w:gridSpan w:val="5"/>
            <w:tcBorders>
              <w:top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60633A" w:rsidRPr="009E19C5" w:rsidRDefault="0060633A" w:rsidP="000716A0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60633A" w:rsidRPr="009E19C5" w:rsidRDefault="0060633A" w:rsidP="000716A0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60633A" w:rsidRPr="009E19C5" w:rsidRDefault="0060633A" w:rsidP="000716A0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701" w:type="dxa"/>
            <w:gridSpan w:val="6"/>
            <w:tcBorders>
              <w:top w:val="dotted" w:sz="2" w:space="0" w:color="auto"/>
              <w:left w:val="nil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0633A" w:rsidRDefault="0060633A" w:rsidP="000716A0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854D1E" w:rsidRPr="009E19C5" w:rsidTr="00AC1447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1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54D1E" w:rsidRPr="009E19C5" w:rsidRDefault="00854D1E" w:rsidP="0049531F">
            <w:pPr>
              <w:pStyle w:val="a9"/>
              <w:rPr>
                <w:rFonts w:asciiTheme="minorHAnsi" w:eastAsiaTheme="minorHAnsi" w:hAnsiTheme="minorHAnsi"/>
              </w:rPr>
            </w:pPr>
            <w:r w:rsidRPr="009E19C5">
              <w:rPr>
                <w:rFonts w:asciiTheme="minorHAnsi" w:eastAsiaTheme="minorHAnsi" w:hAnsiTheme="minorHAnsi" w:hint="eastAsia"/>
              </w:rPr>
              <w:t>어학</w:t>
            </w:r>
          </w:p>
        </w:tc>
      </w:tr>
      <w:tr w:rsidR="00854D1E" w:rsidRPr="009E19C5" w:rsidTr="00C72F75">
        <w:trPr>
          <w:trHeight w:hRule="exact" w:val="431"/>
          <w:jc w:val="center"/>
        </w:trPr>
        <w:tc>
          <w:tcPr>
            <w:tcW w:w="1303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54D1E" w:rsidRPr="009E19C5" w:rsidRDefault="00854D1E" w:rsidP="0049531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시험일자</w:t>
            </w:r>
          </w:p>
        </w:tc>
        <w:tc>
          <w:tcPr>
            <w:tcW w:w="130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54D1E" w:rsidRPr="009E19C5" w:rsidRDefault="00854D1E" w:rsidP="0049531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외국어종류</w:t>
            </w:r>
          </w:p>
        </w:tc>
        <w:tc>
          <w:tcPr>
            <w:tcW w:w="19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54D1E" w:rsidRPr="009E19C5" w:rsidRDefault="00854D1E" w:rsidP="0049531F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9E19C5">
              <w:rPr>
                <w:rFonts w:asciiTheme="minorHAnsi" w:eastAsiaTheme="minorHAnsi" w:hAnsiTheme="minorHAnsi" w:hint="eastAsia"/>
              </w:rPr>
              <w:t>시험</w:t>
            </w:r>
            <w:r>
              <w:rPr>
                <w:rFonts w:asciiTheme="minorHAnsi" w:eastAsiaTheme="minorHAnsi" w:hAnsiTheme="minorHAnsi" w:hint="eastAsia"/>
              </w:rPr>
              <w:t>명</w:t>
            </w:r>
            <w:proofErr w:type="spellEnd"/>
          </w:p>
        </w:tc>
        <w:tc>
          <w:tcPr>
            <w:tcW w:w="1805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54D1E" w:rsidRPr="009E19C5" w:rsidRDefault="00854D1E" w:rsidP="0049531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점수</w:t>
            </w:r>
          </w:p>
        </w:tc>
        <w:tc>
          <w:tcPr>
            <w:tcW w:w="1418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54D1E" w:rsidRPr="009E19C5" w:rsidRDefault="00854D1E" w:rsidP="0049531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등급</w:t>
            </w:r>
          </w:p>
        </w:tc>
        <w:tc>
          <w:tcPr>
            <w:tcW w:w="1858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54D1E" w:rsidRPr="009E19C5" w:rsidRDefault="00854D1E" w:rsidP="0049531F">
            <w:pPr>
              <w:pStyle w:val="a9"/>
              <w:rPr>
                <w:rFonts w:asciiTheme="minorHAnsi" w:eastAsiaTheme="minorHAnsi" w:hAnsiTheme="minorHAnsi"/>
              </w:rPr>
            </w:pPr>
            <w:r w:rsidRPr="009E19C5">
              <w:rPr>
                <w:rFonts w:asciiTheme="minorHAnsi" w:eastAsiaTheme="minorHAnsi" w:hAnsiTheme="minorHAnsi" w:hint="eastAsia"/>
              </w:rPr>
              <w:t>기관</w:t>
            </w:r>
          </w:p>
        </w:tc>
      </w:tr>
      <w:tr w:rsidR="00854D1E" w:rsidRPr="009E19C5" w:rsidTr="00C72F75">
        <w:trPr>
          <w:trHeight w:hRule="exact" w:val="431"/>
          <w:jc w:val="center"/>
        </w:trPr>
        <w:tc>
          <w:tcPr>
            <w:tcW w:w="1303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54D1E" w:rsidRPr="009E19C5" w:rsidRDefault="00854D1E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54D1E" w:rsidRPr="009E19C5" w:rsidRDefault="00854D1E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54D1E" w:rsidRPr="009E19C5" w:rsidRDefault="00854D1E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80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54D1E" w:rsidRPr="009E19C5" w:rsidRDefault="00854D1E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54D1E" w:rsidRPr="009E19C5" w:rsidRDefault="00854D1E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85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54D1E" w:rsidRPr="009E19C5" w:rsidRDefault="00854D1E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854D1E" w:rsidRPr="009E19C5" w:rsidTr="00C72F75">
        <w:trPr>
          <w:trHeight w:hRule="exact" w:val="431"/>
          <w:jc w:val="center"/>
        </w:trPr>
        <w:tc>
          <w:tcPr>
            <w:tcW w:w="1303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54D1E" w:rsidRPr="009E19C5" w:rsidRDefault="00854D1E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54D1E" w:rsidRPr="009E19C5" w:rsidRDefault="00854D1E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54D1E" w:rsidRPr="009E19C5" w:rsidRDefault="00854D1E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80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54D1E" w:rsidRPr="009E19C5" w:rsidRDefault="00854D1E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54D1E" w:rsidRPr="009E19C5" w:rsidRDefault="00854D1E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85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54D1E" w:rsidRPr="009E19C5" w:rsidRDefault="00854D1E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</w:tbl>
    <w:p w:rsidR="00393AA9" w:rsidRPr="009E19C5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tbl>
      <w:tblPr>
        <w:tblW w:w="967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"/>
        <w:gridCol w:w="2007"/>
        <w:gridCol w:w="1843"/>
        <w:gridCol w:w="1845"/>
        <w:gridCol w:w="993"/>
        <w:gridCol w:w="2973"/>
      </w:tblGrid>
      <w:tr w:rsidR="00A526B2" w:rsidRPr="009E19C5" w:rsidTr="00C72F75">
        <w:trPr>
          <w:gridBefore w:val="1"/>
          <w:wBefore w:w="10" w:type="dxa"/>
          <w:trHeight w:hRule="exact" w:val="431"/>
          <w:jc w:val="center"/>
        </w:trPr>
        <w:tc>
          <w:tcPr>
            <w:tcW w:w="9661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526B2" w:rsidRPr="009E19C5" w:rsidRDefault="00A526B2" w:rsidP="0049531F">
            <w:pPr>
              <w:pStyle w:val="a9"/>
              <w:rPr>
                <w:rFonts w:asciiTheme="minorHAnsi" w:eastAsiaTheme="minorHAnsi" w:hAnsiTheme="minorHAnsi"/>
              </w:rPr>
            </w:pPr>
            <w:r w:rsidRPr="009E19C5">
              <w:rPr>
                <w:rFonts w:asciiTheme="minorHAnsi" w:eastAsiaTheme="minorHAnsi" w:hAnsiTheme="minorHAnsi" w:hint="eastAsia"/>
              </w:rPr>
              <w:t>자격증</w:t>
            </w:r>
          </w:p>
        </w:tc>
      </w:tr>
      <w:tr w:rsidR="00A526B2" w:rsidRPr="009E19C5" w:rsidTr="00C72F75">
        <w:trPr>
          <w:trHeight w:hRule="exact" w:val="431"/>
          <w:jc w:val="center"/>
        </w:trPr>
        <w:tc>
          <w:tcPr>
            <w:tcW w:w="201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526B2" w:rsidRPr="009E19C5" w:rsidRDefault="00A526B2" w:rsidP="0049531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종목</w:t>
            </w:r>
          </w:p>
        </w:tc>
        <w:tc>
          <w:tcPr>
            <w:tcW w:w="184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526B2" w:rsidRPr="009E19C5" w:rsidRDefault="00A526B2" w:rsidP="0049531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격등급</w:t>
            </w:r>
          </w:p>
        </w:tc>
        <w:tc>
          <w:tcPr>
            <w:tcW w:w="184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526B2" w:rsidRPr="009E19C5" w:rsidRDefault="00A526B2" w:rsidP="0049531F">
            <w:pPr>
              <w:pStyle w:val="a9"/>
              <w:rPr>
                <w:rFonts w:asciiTheme="minorHAnsi" w:eastAsiaTheme="minorHAnsi" w:hAnsiTheme="minorHAnsi"/>
              </w:rPr>
            </w:pPr>
            <w:r w:rsidRPr="009E19C5">
              <w:rPr>
                <w:rFonts w:asciiTheme="minorHAnsi" w:eastAsiaTheme="minorHAnsi" w:hAnsiTheme="minorHAnsi" w:hint="eastAsia"/>
              </w:rPr>
              <w:t>발행처</w:t>
            </w:r>
          </w:p>
        </w:tc>
        <w:tc>
          <w:tcPr>
            <w:tcW w:w="99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526B2" w:rsidRPr="009E19C5" w:rsidRDefault="00A526B2" w:rsidP="0049531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취득일자</w:t>
            </w:r>
          </w:p>
        </w:tc>
        <w:tc>
          <w:tcPr>
            <w:tcW w:w="297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526B2" w:rsidRPr="009E19C5" w:rsidRDefault="00A526B2" w:rsidP="0049531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A526B2" w:rsidRPr="009E19C5" w:rsidTr="00C72F75">
        <w:trPr>
          <w:trHeight w:hRule="exact" w:val="431"/>
          <w:jc w:val="center"/>
        </w:trPr>
        <w:tc>
          <w:tcPr>
            <w:tcW w:w="201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526B2" w:rsidRPr="009E19C5" w:rsidRDefault="00A526B2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526B2" w:rsidRPr="009E19C5" w:rsidRDefault="00A526B2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8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526B2" w:rsidRPr="009E19C5" w:rsidRDefault="00A526B2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526B2" w:rsidRPr="009E19C5" w:rsidRDefault="00A526B2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526B2" w:rsidRPr="009E19C5" w:rsidRDefault="00A526B2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526B2" w:rsidRPr="009E19C5" w:rsidTr="00C72F75">
        <w:trPr>
          <w:trHeight w:hRule="exact" w:val="431"/>
          <w:jc w:val="center"/>
        </w:trPr>
        <w:tc>
          <w:tcPr>
            <w:tcW w:w="201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526B2" w:rsidRPr="009E19C5" w:rsidRDefault="00A526B2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526B2" w:rsidRPr="009E19C5" w:rsidRDefault="00A526B2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8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526B2" w:rsidRPr="009E19C5" w:rsidRDefault="00A526B2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526B2" w:rsidRPr="009E19C5" w:rsidRDefault="00A526B2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526B2" w:rsidRPr="009E19C5" w:rsidRDefault="00A526B2" w:rsidP="0049531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</w:tbl>
    <w:p w:rsidR="00EC00FF" w:rsidRPr="009E19C5" w:rsidRDefault="00EC00FF" w:rsidP="00A759FF">
      <w:pPr>
        <w:pStyle w:val="aa"/>
        <w:jc w:val="right"/>
        <w:rPr>
          <w:rFonts w:asciiTheme="minorHAnsi" w:eastAsiaTheme="minorHAnsi" w:hAnsiTheme="minorHAnsi"/>
        </w:rPr>
      </w:pPr>
      <w:r w:rsidRPr="009E19C5">
        <w:rPr>
          <w:rFonts w:asciiTheme="minorHAnsi" w:eastAsiaTheme="minorHAnsi" w:hAnsiTheme="minorHAnsi" w:hint="eastAsia"/>
        </w:rPr>
        <w:t>위에</w:t>
      </w:r>
      <w:r w:rsidRPr="009E19C5">
        <w:rPr>
          <w:rFonts w:asciiTheme="minorHAnsi" w:eastAsiaTheme="minorHAnsi" w:hAnsiTheme="minorHAnsi"/>
        </w:rPr>
        <w:t xml:space="preserve"> </w:t>
      </w:r>
      <w:r w:rsidRPr="009E19C5">
        <w:rPr>
          <w:rFonts w:asciiTheme="minorHAnsi" w:eastAsiaTheme="minorHAnsi" w:hAnsiTheme="minorHAnsi" w:hint="eastAsia"/>
        </w:rPr>
        <w:t>기재한</w:t>
      </w:r>
      <w:r w:rsidRPr="009E19C5">
        <w:rPr>
          <w:rFonts w:asciiTheme="minorHAnsi" w:eastAsiaTheme="minorHAnsi" w:hAnsiTheme="minorHAnsi"/>
        </w:rPr>
        <w:t xml:space="preserve"> </w:t>
      </w:r>
      <w:r w:rsidRPr="009E19C5">
        <w:rPr>
          <w:rFonts w:asciiTheme="minorHAnsi" w:eastAsiaTheme="minorHAnsi" w:hAnsiTheme="minorHAnsi" w:hint="eastAsia"/>
        </w:rPr>
        <w:t>사항은</w:t>
      </w:r>
      <w:r w:rsidRPr="009E19C5">
        <w:rPr>
          <w:rFonts w:asciiTheme="minorHAnsi" w:eastAsiaTheme="minorHAnsi" w:hAnsiTheme="minorHAnsi"/>
        </w:rPr>
        <w:t xml:space="preserve"> </w:t>
      </w:r>
      <w:r w:rsidRPr="009E19C5">
        <w:rPr>
          <w:rFonts w:asciiTheme="minorHAnsi" w:eastAsiaTheme="minorHAnsi" w:hAnsiTheme="minorHAnsi" w:hint="eastAsia"/>
        </w:rPr>
        <w:t>사실과</w:t>
      </w:r>
      <w:r w:rsidRPr="009E19C5">
        <w:rPr>
          <w:rFonts w:asciiTheme="minorHAnsi" w:eastAsiaTheme="minorHAnsi" w:hAnsiTheme="minorHAnsi"/>
        </w:rPr>
        <w:t xml:space="preserve"> </w:t>
      </w:r>
      <w:r w:rsidRPr="009E19C5">
        <w:rPr>
          <w:rFonts w:asciiTheme="minorHAnsi" w:eastAsiaTheme="minorHAnsi" w:hAnsiTheme="minorHAnsi" w:hint="eastAsia"/>
        </w:rPr>
        <w:t>틀림이</w:t>
      </w:r>
      <w:r w:rsidRPr="009E19C5">
        <w:rPr>
          <w:rFonts w:asciiTheme="minorHAnsi" w:eastAsiaTheme="minorHAnsi" w:hAnsiTheme="minorHAnsi"/>
        </w:rPr>
        <w:t xml:space="preserve"> </w:t>
      </w:r>
      <w:r w:rsidRPr="009E19C5">
        <w:rPr>
          <w:rFonts w:asciiTheme="minorHAnsi" w:eastAsiaTheme="minorHAnsi" w:hAnsiTheme="minorHAnsi" w:hint="eastAsia"/>
        </w:rPr>
        <w:t>없</w:t>
      </w:r>
      <w:r w:rsidR="004963A4">
        <w:rPr>
          <w:rFonts w:asciiTheme="minorHAnsi" w:eastAsiaTheme="minorHAnsi" w:hAnsiTheme="minorHAnsi" w:hint="eastAsia"/>
        </w:rPr>
        <w:t>음을 확인합</w:t>
      </w:r>
      <w:r w:rsidRPr="009E19C5">
        <w:rPr>
          <w:rFonts w:asciiTheme="minorHAnsi" w:eastAsiaTheme="minorHAnsi" w:hAnsiTheme="minorHAnsi" w:hint="eastAsia"/>
        </w:rPr>
        <w:t>니다</w:t>
      </w:r>
    </w:p>
    <w:p w:rsidR="00EC00FF" w:rsidRPr="009E19C5" w:rsidRDefault="00EC00FF" w:rsidP="00A759FF">
      <w:pPr>
        <w:pStyle w:val="a9"/>
        <w:rPr>
          <w:rFonts w:asciiTheme="minorHAnsi" w:eastAsiaTheme="minorHAnsi" w:hAnsiTheme="minorHAnsi"/>
        </w:rPr>
      </w:pPr>
    </w:p>
    <w:p w:rsidR="00EC00FF" w:rsidRPr="009E19C5" w:rsidRDefault="00EC00FF" w:rsidP="00A759FF">
      <w:pPr>
        <w:pStyle w:val="a9"/>
        <w:jc w:val="right"/>
        <w:rPr>
          <w:rFonts w:asciiTheme="minorHAnsi" w:eastAsiaTheme="minorHAnsi" w:hAnsiTheme="minorHAnsi"/>
        </w:rPr>
      </w:pPr>
      <w:proofErr w:type="gramStart"/>
      <w:r w:rsidRPr="009E19C5">
        <w:rPr>
          <w:rFonts w:asciiTheme="minorHAnsi" w:eastAsiaTheme="minorHAnsi" w:hAnsiTheme="minorHAnsi"/>
        </w:rPr>
        <w:t>201</w:t>
      </w:r>
      <w:r w:rsidR="00EE5466">
        <w:rPr>
          <w:rFonts w:asciiTheme="minorHAnsi" w:eastAsiaTheme="minorHAnsi" w:hAnsiTheme="minorHAnsi" w:hint="eastAsia"/>
        </w:rPr>
        <w:t xml:space="preserve">  </w:t>
      </w:r>
      <w:r w:rsidRPr="009E19C5">
        <w:rPr>
          <w:rFonts w:asciiTheme="minorHAnsi" w:eastAsiaTheme="minorHAnsi" w:hAnsiTheme="minorHAnsi" w:hint="eastAsia"/>
        </w:rPr>
        <w:t>년</w:t>
      </w:r>
      <w:proofErr w:type="gramEnd"/>
      <w:r w:rsidRPr="009E19C5">
        <w:rPr>
          <w:rFonts w:asciiTheme="minorHAnsi" w:eastAsiaTheme="minorHAnsi" w:hAnsiTheme="minorHAnsi"/>
        </w:rPr>
        <w:t xml:space="preserve">   </w:t>
      </w:r>
      <w:r w:rsidRPr="009E19C5">
        <w:rPr>
          <w:rFonts w:asciiTheme="minorHAnsi" w:eastAsiaTheme="minorHAnsi" w:hAnsiTheme="minorHAnsi" w:hint="eastAsia"/>
        </w:rPr>
        <w:t>월</w:t>
      </w:r>
      <w:r w:rsidRPr="009E19C5">
        <w:rPr>
          <w:rFonts w:asciiTheme="minorHAnsi" w:eastAsiaTheme="minorHAnsi" w:hAnsiTheme="minorHAnsi"/>
        </w:rPr>
        <w:t xml:space="preserve">   </w:t>
      </w:r>
      <w:r w:rsidRPr="009E19C5">
        <w:rPr>
          <w:rFonts w:asciiTheme="minorHAnsi" w:eastAsiaTheme="minorHAnsi" w:hAnsiTheme="minorHAnsi" w:hint="eastAsia"/>
        </w:rPr>
        <w:t xml:space="preserve">일 </w:t>
      </w:r>
    </w:p>
    <w:p w:rsidR="00EC00FF" w:rsidRPr="009E19C5" w:rsidRDefault="00EC00FF" w:rsidP="00A759FF">
      <w:pPr>
        <w:pStyle w:val="a9"/>
        <w:jc w:val="right"/>
        <w:rPr>
          <w:rFonts w:asciiTheme="minorHAnsi" w:eastAsiaTheme="minorHAnsi" w:hAnsiTheme="minorHAnsi"/>
        </w:rPr>
      </w:pPr>
      <w:r w:rsidRPr="009E19C5">
        <w:rPr>
          <w:rFonts w:asciiTheme="minorHAnsi" w:eastAsiaTheme="minorHAnsi" w:hAnsiTheme="minorHAnsi" w:hint="eastAsia"/>
        </w:rPr>
        <w:t xml:space="preserve">   </w:t>
      </w:r>
    </w:p>
    <w:p w:rsidR="00EC00FF" w:rsidRDefault="00EC00FF" w:rsidP="00A759FF">
      <w:pPr>
        <w:pStyle w:val="a9"/>
        <w:jc w:val="right"/>
        <w:rPr>
          <w:rFonts w:asciiTheme="minorHAnsi" w:eastAsiaTheme="minorHAnsi" w:hAnsiTheme="minorHAnsi"/>
        </w:rPr>
      </w:pPr>
      <w:proofErr w:type="gramStart"/>
      <w:r w:rsidRPr="009E19C5">
        <w:rPr>
          <w:rFonts w:asciiTheme="minorHAnsi" w:eastAsiaTheme="minorHAnsi" w:hAnsiTheme="minorHAnsi" w:hint="eastAsia"/>
        </w:rPr>
        <w:t>성</w:t>
      </w:r>
      <w:r w:rsidRPr="009E19C5">
        <w:rPr>
          <w:rFonts w:asciiTheme="minorHAnsi" w:eastAsiaTheme="minorHAnsi" w:hAnsiTheme="minorHAnsi"/>
        </w:rPr>
        <w:t xml:space="preserve">  </w:t>
      </w:r>
      <w:r w:rsidRPr="009E19C5">
        <w:rPr>
          <w:rFonts w:asciiTheme="minorHAnsi" w:eastAsiaTheme="minorHAnsi" w:hAnsiTheme="minorHAnsi" w:hint="eastAsia"/>
        </w:rPr>
        <w:t>명</w:t>
      </w:r>
      <w:proofErr w:type="gramEnd"/>
      <w:r w:rsidRPr="009E19C5">
        <w:rPr>
          <w:rFonts w:asciiTheme="minorHAnsi" w:eastAsiaTheme="minorHAnsi" w:hAnsiTheme="minorHAnsi"/>
        </w:rPr>
        <w:t xml:space="preserve"> :   </w:t>
      </w:r>
      <w:r w:rsidRPr="009E19C5">
        <w:rPr>
          <w:rFonts w:asciiTheme="minorHAnsi" w:eastAsiaTheme="minorHAnsi" w:hAnsiTheme="minorHAnsi" w:hint="eastAsia"/>
        </w:rPr>
        <w:t xml:space="preserve">   </w:t>
      </w:r>
      <w:r w:rsidRPr="009E19C5">
        <w:rPr>
          <w:rFonts w:asciiTheme="minorHAnsi" w:eastAsiaTheme="minorHAnsi" w:hAnsiTheme="minorHAnsi"/>
        </w:rPr>
        <w:t xml:space="preserve">             (</w:t>
      </w:r>
      <w:r w:rsidRPr="009E19C5">
        <w:rPr>
          <w:rFonts w:asciiTheme="minorHAnsi" w:eastAsiaTheme="minorHAnsi" w:hAnsiTheme="minorHAnsi" w:hint="eastAsia"/>
        </w:rPr>
        <w:t>인</w:t>
      </w:r>
      <w:r w:rsidRPr="009E19C5">
        <w:rPr>
          <w:rFonts w:asciiTheme="minorHAnsi" w:eastAsiaTheme="minorHAnsi" w:hAnsiTheme="minorHAnsi"/>
        </w:rPr>
        <w:t>)</w:t>
      </w:r>
    </w:p>
    <w:p w:rsidR="00DF4884" w:rsidRDefault="00DF4884" w:rsidP="00A759FF">
      <w:pPr>
        <w:pStyle w:val="a9"/>
        <w:jc w:val="right"/>
        <w:rPr>
          <w:rFonts w:asciiTheme="minorHAnsi" w:eastAsiaTheme="minorHAnsi" w:hAnsiTheme="minorHAnsi"/>
        </w:rPr>
      </w:pPr>
    </w:p>
    <w:tbl>
      <w:tblPr>
        <w:tblW w:w="926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266"/>
      </w:tblGrid>
      <w:tr w:rsidR="00EC00FF" w:rsidRPr="009E19C5" w:rsidTr="00E06736">
        <w:trPr>
          <w:trHeight w:hRule="exact" w:val="431"/>
          <w:jc w:val="center"/>
        </w:trPr>
        <w:tc>
          <w:tcPr>
            <w:tcW w:w="9266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9E19C5" w:rsidRDefault="00E06736" w:rsidP="004F7CF3">
            <w:pPr>
              <w:pStyle w:val="ad"/>
              <w:ind w:left="-100" w:firstLineChars="100" w:firstLine="160"/>
              <w:rPr>
                <w:rFonts w:asciiTheme="minorHAnsi" w:eastAsiaTheme="minorHAnsi" w:hAnsiTheme="minorHAnsi"/>
              </w:rPr>
            </w:pPr>
            <w:r w:rsidRPr="00E06736">
              <w:rPr>
                <w:rFonts w:asciiTheme="minorHAnsi" w:eastAsiaTheme="minorHAnsi" w:hAnsiTheme="minorHAnsi" w:cs="바탕" w:hint="eastAsia"/>
                <w:szCs w:val="18"/>
                <w:shd w:val="clear" w:color="auto" w:fill="FFFFFF"/>
              </w:rPr>
              <w:lastRenderedPageBreak/>
              <w:t>지원동기</w:t>
            </w:r>
          </w:p>
        </w:tc>
      </w:tr>
      <w:tr w:rsidR="00362FC5" w:rsidRPr="009E19C5" w:rsidTr="004F7CF3">
        <w:trPr>
          <w:trHeight w:val="3133"/>
          <w:jc w:val="center"/>
        </w:trPr>
        <w:tc>
          <w:tcPr>
            <w:tcW w:w="9266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9E19C5" w:rsidRDefault="009E19C5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:rsidR="00DF4884" w:rsidRDefault="00DF4884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:rsidR="009E19C5" w:rsidRPr="009E19C5" w:rsidRDefault="009E19C5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</w:tc>
      </w:tr>
      <w:tr w:rsidR="00EC00FF" w:rsidRPr="009E19C5" w:rsidTr="004F7CF3">
        <w:trPr>
          <w:trHeight w:hRule="exact" w:val="488"/>
          <w:jc w:val="center"/>
        </w:trPr>
        <w:tc>
          <w:tcPr>
            <w:tcW w:w="9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06736" w:rsidRDefault="004F7CF3" w:rsidP="007F74D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도전을 통해 개선했던 사례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효과적인 성과를 냈던 경험</w:t>
            </w:r>
          </w:p>
        </w:tc>
      </w:tr>
      <w:tr w:rsidR="00362FC5" w:rsidRPr="009E19C5" w:rsidTr="004F7CF3">
        <w:trPr>
          <w:trHeight w:val="3498"/>
          <w:jc w:val="center"/>
        </w:trPr>
        <w:tc>
          <w:tcPr>
            <w:tcW w:w="9266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9E19C5" w:rsidRDefault="009E19C5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:rsidR="009E19C5" w:rsidRDefault="009E19C5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:rsidR="009E19C5" w:rsidRDefault="009E19C5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:rsidR="009E19C5" w:rsidRDefault="009E19C5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:rsidR="009E19C5" w:rsidRDefault="009E19C5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:rsidR="009E19C5" w:rsidRDefault="009E19C5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:rsidR="00DF4884" w:rsidRPr="009E19C5" w:rsidRDefault="00DF4884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</w:tc>
      </w:tr>
      <w:tr w:rsidR="00EC00FF" w:rsidRPr="009E19C5" w:rsidTr="004F7CF3">
        <w:trPr>
          <w:trHeight w:hRule="exact" w:val="490"/>
          <w:jc w:val="center"/>
        </w:trPr>
        <w:tc>
          <w:tcPr>
            <w:tcW w:w="9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9E19C5" w:rsidRDefault="004F7CF3" w:rsidP="007F74D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향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포부 및 계획</w:t>
            </w:r>
          </w:p>
        </w:tc>
      </w:tr>
      <w:tr w:rsidR="00362FC5" w:rsidRPr="009E19C5" w:rsidTr="004F7CF3">
        <w:trPr>
          <w:trHeight w:val="3655"/>
          <w:jc w:val="center"/>
        </w:trPr>
        <w:tc>
          <w:tcPr>
            <w:tcW w:w="9266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Default="00362F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inorHAnsi" w:eastAsiaTheme="minorHAnsi" w:hAnsiTheme="minorHAnsi"/>
              </w:rPr>
            </w:pPr>
            <w:r w:rsidRPr="009E19C5">
              <w:rPr>
                <w:rFonts w:asciiTheme="minorHAnsi" w:eastAsiaTheme="minorHAnsi" w:hAnsiTheme="minorHAnsi"/>
              </w:rPr>
              <w:tab/>
            </w:r>
            <w:r w:rsidRPr="009E19C5">
              <w:rPr>
                <w:rFonts w:asciiTheme="minorHAnsi" w:eastAsiaTheme="minorHAnsi" w:hAnsiTheme="minorHAnsi"/>
              </w:rPr>
              <w:tab/>
            </w:r>
          </w:p>
          <w:p w:rsidR="009E19C5" w:rsidRDefault="009E19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inorHAnsi" w:eastAsiaTheme="minorHAnsi" w:hAnsiTheme="minorHAnsi"/>
              </w:rPr>
            </w:pPr>
          </w:p>
          <w:p w:rsidR="009E19C5" w:rsidRDefault="009E19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inorHAnsi" w:eastAsiaTheme="minorHAnsi" w:hAnsiTheme="minorHAnsi"/>
              </w:rPr>
            </w:pPr>
          </w:p>
          <w:p w:rsidR="007A0238" w:rsidRDefault="007A0238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inorHAnsi" w:eastAsiaTheme="minorHAnsi" w:hAnsiTheme="minorHAnsi"/>
              </w:rPr>
            </w:pPr>
          </w:p>
          <w:p w:rsidR="009E19C5" w:rsidRDefault="009E19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inorHAnsi" w:eastAsiaTheme="minorHAnsi" w:hAnsiTheme="minorHAnsi"/>
              </w:rPr>
            </w:pPr>
          </w:p>
          <w:p w:rsidR="009E19C5" w:rsidRPr="009E19C5" w:rsidRDefault="009E19C5" w:rsidP="007F74DC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rPr>
                <w:rFonts w:asciiTheme="minorHAnsi" w:eastAsiaTheme="minorHAnsi" w:hAnsiTheme="minorHAnsi"/>
              </w:rPr>
            </w:pPr>
          </w:p>
        </w:tc>
      </w:tr>
    </w:tbl>
    <w:p w:rsidR="00F4459A" w:rsidRDefault="00F4459A" w:rsidP="00B03A9A">
      <w:pPr>
        <w:pStyle w:val="aa"/>
        <w:rPr>
          <w:rFonts w:asciiTheme="minorHAnsi" w:eastAsiaTheme="minorHAnsi" w:hAnsiTheme="minorHAnsi"/>
          <w:szCs w:val="32"/>
        </w:rPr>
      </w:pPr>
    </w:p>
    <w:p w:rsidR="004F7CF3" w:rsidRDefault="004F7CF3" w:rsidP="00F4459A">
      <w:pPr>
        <w:widowControl/>
        <w:wordWrap/>
        <w:snapToGrid w:val="0"/>
        <w:ind w:right="-18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</w:p>
    <w:p w:rsidR="00F4459A" w:rsidRDefault="00F4459A" w:rsidP="00F4459A">
      <w:pPr>
        <w:rPr>
          <w:rFonts w:ascii="맑은 고딕" w:eastAsia="맑은 고딕" w:hAnsi="맑은 고딕" w:cs="Times New Roman"/>
          <w:sz w:val="16"/>
          <w:szCs w:val="16"/>
        </w:rPr>
      </w:pPr>
    </w:p>
    <w:p w:rsidR="004F7CF3" w:rsidRDefault="004F7CF3" w:rsidP="00F4459A">
      <w:pPr>
        <w:rPr>
          <w:rFonts w:ascii="맑은 고딕" w:eastAsia="맑은 고딕" w:hAnsi="맑은 고딕" w:cs="Times New Roman"/>
          <w:sz w:val="16"/>
          <w:szCs w:val="16"/>
        </w:rPr>
      </w:pPr>
    </w:p>
    <w:p w:rsidR="004F7CF3" w:rsidRPr="004F7CF3" w:rsidRDefault="004F7CF3" w:rsidP="004F7CF3">
      <w:pPr>
        <w:wordWrap/>
        <w:spacing w:line="336" w:lineRule="auto"/>
        <w:jc w:val="center"/>
        <w:textAlignment w:val="baseline"/>
        <w:rPr>
          <w:rFonts w:ascii="한양신명조" w:eastAsia="굴림" w:hAnsi="굴림" w:cs="굴림"/>
          <w:color w:val="000000"/>
          <w:spacing w:val="-6"/>
          <w:kern w:val="0"/>
          <w:sz w:val="24"/>
          <w:szCs w:val="24"/>
        </w:rPr>
      </w:pPr>
      <w:r w:rsidRPr="004F7CF3">
        <w:rPr>
          <w:rFonts w:ascii="HY헤드라인M" w:eastAsia="HY헤드라인M" w:hAnsi="굴림" w:cs="굴림" w:hint="eastAsia"/>
          <w:color w:val="000000"/>
          <w:spacing w:val="-6"/>
          <w:kern w:val="0"/>
          <w:sz w:val="28"/>
          <w:szCs w:val="28"/>
        </w:rPr>
        <w:lastRenderedPageBreak/>
        <w:t xml:space="preserve">개인정보 이용에 대한 동의서 </w:t>
      </w:r>
    </w:p>
    <w:p w:rsidR="004F7CF3" w:rsidRPr="004F7CF3" w:rsidRDefault="004F7CF3" w:rsidP="004F7CF3">
      <w:pPr>
        <w:spacing w:line="384" w:lineRule="auto"/>
        <w:textAlignment w:val="baseline"/>
        <w:rPr>
          <w:rFonts w:ascii="한양신명조" w:eastAsia="굴림" w:hAnsi="굴림" w:cs="굴림"/>
          <w:color w:val="000000"/>
          <w:spacing w:val="-6"/>
          <w:kern w:val="0"/>
          <w:sz w:val="24"/>
          <w:szCs w:val="24"/>
        </w:rPr>
      </w:pPr>
      <w:r w:rsidRPr="004F7CF3">
        <w:rPr>
          <w:rFonts w:ascii="한양중고딕" w:eastAsia="한양중고딕" w:hAnsi="굴림" w:cs="굴림" w:hint="eastAsia"/>
          <w:color w:val="000000"/>
          <w:spacing w:val="-6"/>
          <w:kern w:val="0"/>
          <w:sz w:val="22"/>
          <w:szCs w:val="22"/>
        </w:rPr>
        <w:t xml:space="preserve">성 </w:t>
      </w:r>
      <w:proofErr w:type="gramStart"/>
      <w:r w:rsidRPr="004F7CF3">
        <w:rPr>
          <w:rFonts w:ascii="한양중고딕" w:eastAsia="한양중고딕" w:hAnsi="굴림" w:cs="굴림" w:hint="eastAsia"/>
          <w:color w:val="000000"/>
          <w:spacing w:val="-6"/>
          <w:kern w:val="0"/>
          <w:sz w:val="22"/>
          <w:szCs w:val="22"/>
        </w:rPr>
        <w:t>명 :</w:t>
      </w:r>
      <w:proofErr w:type="gramEnd"/>
      <w:r w:rsidRPr="004F7CF3">
        <w:rPr>
          <w:rFonts w:ascii="한양중고딕" w:eastAsia="한양중고딕" w:hAnsi="굴림" w:cs="굴림" w:hint="eastAsia"/>
          <w:color w:val="000000"/>
          <w:spacing w:val="-6"/>
          <w:kern w:val="0"/>
          <w:sz w:val="22"/>
          <w:szCs w:val="22"/>
        </w:rPr>
        <w:t xml:space="preserve"> </w:t>
      </w:r>
    </w:p>
    <w:p w:rsidR="004F7CF3" w:rsidRPr="004F7CF3" w:rsidRDefault="004F7CF3" w:rsidP="004F7CF3">
      <w:pPr>
        <w:wordWrap/>
        <w:spacing w:line="384" w:lineRule="auto"/>
        <w:textAlignment w:val="baseline"/>
        <w:rPr>
          <w:rFonts w:ascii="한양신명조" w:eastAsia="굴림" w:hAnsi="굴림" w:cs="굴림"/>
          <w:color w:val="000000"/>
          <w:spacing w:val="-6"/>
          <w:kern w:val="0"/>
          <w:sz w:val="24"/>
          <w:szCs w:val="24"/>
        </w:rPr>
      </w:pPr>
      <w:proofErr w:type="gramStart"/>
      <w:r>
        <w:rPr>
          <w:rFonts w:ascii="한양중고딕" w:eastAsia="한양중고딕" w:hAnsi="굴림" w:cs="굴림" w:hint="eastAsia"/>
          <w:color w:val="000000"/>
          <w:spacing w:val="-6"/>
          <w:kern w:val="0"/>
          <w:sz w:val="22"/>
          <w:szCs w:val="22"/>
        </w:rPr>
        <w:t>생년월일</w:t>
      </w:r>
      <w:r w:rsidRPr="004F7CF3">
        <w:rPr>
          <w:rFonts w:ascii="한양중고딕" w:eastAsia="한양중고딕" w:hAnsi="굴림" w:cs="굴림" w:hint="eastAsia"/>
          <w:color w:val="000000"/>
          <w:spacing w:val="-6"/>
          <w:kern w:val="0"/>
          <w:sz w:val="22"/>
          <w:szCs w:val="22"/>
        </w:rPr>
        <w:t xml:space="preserve"> :</w:t>
      </w:r>
      <w:proofErr w:type="gramEnd"/>
      <w:r w:rsidRPr="004F7CF3">
        <w:rPr>
          <w:rFonts w:ascii="한양중고딕" w:eastAsia="한양중고딕" w:hAnsi="굴림" w:cs="굴림" w:hint="eastAsia"/>
          <w:color w:val="000000"/>
          <w:spacing w:val="-6"/>
          <w:kern w:val="0"/>
          <w:sz w:val="22"/>
          <w:szCs w:val="22"/>
        </w:rPr>
        <w:t xml:space="preserve"> </w:t>
      </w:r>
      <w:r>
        <w:rPr>
          <w:rFonts w:ascii="한양중고딕" w:eastAsia="한양중고딕" w:hAnsi="굴림" w:cs="굴림"/>
          <w:color w:val="000000"/>
          <w:spacing w:val="-6"/>
          <w:kern w:val="0"/>
          <w:sz w:val="22"/>
          <w:szCs w:val="22"/>
        </w:rPr>
        <w:t xml:space="preserve">                   </w:t>
      </w:r>
      <w:r w:rsidRPr="004F7CF3">
        <w:rPr>
          <w:rFonts w:ascii="한양중고딕" w:eastAsia="한양중고딕" w:hAnsi="굴림" w:cs="굴림" w:hint="eastAsia"/>
          <w:color w:val="000000"/>
          <w:spacing w:val="-6"/>
          <w:kern w:val="0"/>
          <w:sz w:val="22"/>
          <w:szCs w:val="22"/>
        </w:rPr>
        <w:t>(전화번호 :</w:t>
      </w:r>
      <w:r>
        <w:rPr>
          <w:rFonts w:ascii="한양중고딕" w:eastAsia="한양중고딕" w:hAnsi="굴림" w:cs="굴림"/>
          <w:color w:val="000000"/>
          <w:spacing w:val="-6"/>
          <w:kern w:val="0"/>
          <w:sz w:val="22"/>
          <w:szCs w:val="22"/>
        </w:rPr>
        <w:t xml:space="preserve">              </w:t>
      </w:r>
      <w:r w:rsidRPr="004F7CF3">
        <w:rPr>
          <w:rFonts w:ascii="한양중고딕" w:eastAsia="한양중고딕" w:hAnsi="굴림" w:cs="굴림" w:hint="eastAsia"/>
          <w:color w:val="000000"/>
          <w:spacing w:val="-6"/>
          <w:kern w:val="0"/>
          <w:sz w:val="22"/>
          <w:szCs w:val="22"/>
        </w:rPr>
        <w:t>)</w:t>
      </w:r>
    </w:p>
    <w:p w:rsidR="004F7CF3" w:rsidRPr="004F7CF3" w:rsidRDefault="004F7CF3" w:rsidP="004F7CF3">
      <w:pPr>
        <w:wordWrap/>
        <w:spacing w:line="384" w:lineRule="auto"/>
        <w:textAlignment w:val="baseline"/>
        <w:rPr>
          <w:rFonts w:ascii="한양신명조" w:eastAsia="굴림" w:hAnsi="굴림" w:cs="굴림"/>
          <w:color w:val="000000"/>
          <w:spacing w:val="-6"/>
          <w:kern w:val="0"/>
          <w:sz w:val="24"/>
          <w:szCs w:val="24"/>
        </w:rPr>
      </w:pPr>
      <w:r w:rsidRPr="004F7CF3">
        <w:rPr>
          <w:rFonts w:ascii="한양중고딕" w:eastAsia="한양중고딕" w:hAnsi="굴림" w:cs="굴림" w:hint="eastAsia"/>
          <w:color w:val="000000"/>
          <w:spacing w:val="-6"/>
          <w:kern w:val="0"/>
          <w:sz w:val="22"/>
          <w:szCs w:val="22"/>
        </w:rPr>
        <w:t xml:space="preserve">주 </w:t>
      </w:r>
      <w:proofErr w:type="gramStart"/>
      <w:r w:rsidRPr="004F7CF3">
        <w:rPr>
          <w:rFonts w:ascii="한양중고딕" w:eastAsia="한양중고딕" w:hAnsi="굴림" w:cs="굴림" w:hint="eastAsia"/>
          <w:color w:val="000000"/>
          <w:spacing w:val="-6"/>
          <w:kern w:val="0"/>
          <w:sz w:val="22"/>
          <w:szCs w:val="22"/>
        </w:rPr>
        <w:t>소 :</w:t>
      </w:r>
      <w:proofErr w:type="gramEnd"/>
      <w:r w:rsidRPr="004F7CF3">
        <w:rPr>
          <w:rFonts w:ascii="한양중고딕" w:eastAsia="한양중고딕" w:hAnsi="굴림" w:cs="굴림" w:hint="eastAsia"/>
          <w:color w:val="000000"/>
          <w:spacing w:val="-6"/>
          <w:kern w:val="0"/>
          <w:sz w:val="22"/>
          <w:szCs w:val="22"/>
        </w:rPr>
        <w:t xml:space="preserve"> </w:t>
      </w:r>
    </w:p>
    <w:p w:rsidR="004F7CF3" w:rsidRPr="004F7CF3" w:rsidRDefault="004F7CF3" w:rsidP="004F7CF3">
      <w:pPr>
        <w:wordWrap/>
        <w:spacing w:before="300" w:line="336" w:lineRule="auto"/>
        <w:ind w:left="290" w:hanging="290"/>
        <w:textAlignment w:val="baseline"/>
        <w:rPr>
          <w:rFonts w:ascii="한양신명조" w:eastAsia="굴림" w:hAnsi="굴림" w:cs="굴림"/>
          <w:color w:val="000000"/>
          <w:spacing w:val="-6"/>
          <w:kern w:val="0"/>
          <w:sz w:val="24"/>
          <w:szCs w:val="24"/>
        </w:rPr>
      </w:pP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 xml:space="preserve">1. </w:t>
      </w:r>
      <w:r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현장실습</w:t>
      </w:r>
      <w:r w:rsidRPr="004F7CF3">
        <w:rPr>
          <w:rFonts w:ascii="한양신명조" w:eastAsia="-윤명조120" w:hAnsi="굴림" w:cs="굴림"/>
          <w:color w:val="000000"/>
          <w:spacing w:val="-8"/>
          <w:kern w:val="0"/>
          <w:sz w:val="22"/>
          <w:szCs w:val="22"/>
        </w:rPr>
        <w:t xml:space="preserve"> </w:t>
      </w:r>
      <w:r w:rsidRPr="004F7CF3">
        <w:rPr>
          <w:rFonts w:ascii="-윤명조120" w:eastAsia="-윤명조120" w:hAnsi="굴림" w:cs="굴림" w:hint="eastAsia"/>
          <w:color w:val="000000"/>
          <w:spacing w:val="-8"/>
          <w:kern w:val="0"/>
          <w:sz w:val="22"/>
          <w:szCs w:val="22"/>
        </w:rPr>
        <w:t>참여에 있어 개인을 고유하게 구별하기 위해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 xml:space="preserve"> 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부여된 식별정보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>(</w:t>
      </w:r>
      <w:r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생년월일</w:t>
      </w:r>
      <w:r w:rsidR="00B17377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, 학번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 xml:space="preserve"> 등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>)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 xml:space="preserve">를 포함한 개인정보를 다음과 같이 </w:t>
      </w:r>
      <w:r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 xml:space="preserve">현장실습 관리를 위해 사용하고 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있습니다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 xml:space="preserve">. </w:t>
      </w:r>
    </w:p>
    <w:p w:rsidR="004F7CF3" w:rsidRDefault="004F7CF3" w:rsidP="004F7CF3">
      <w:pPr>
        <w:wordWrap/>
        <w:spacing w:before="60" w:line="336" w:lineRule="auto"/>
        <w:ind w:left="430" w:hanging="430"/>
        <w:textAlignment w:val="baseline"/>
        <w:rPr>
          <w:rFonts w:ascii="한양신명조" w:eastAsia="-윤명조120" w:hAnsi="굴림" w:cs="굴림"/>
          <w:color w:val="000000"/>
          <w:spacing w:val="-2"/>
          <w:kern w:val="0"/>
          <w:sz w:val="22"/>
          <w:szCs w:val="22"/>
        </w:rPr>
      </w:pP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◦</w:t>
      </w:r>
      <w:r w:rsidRPr="004F7CF3">
        <w:rPr>
          <w:rFonts w:ascii="-윤명조120" w:eastAsia="-윤명조120" w:hAnsi="굴림" w:cs="굴림" w:hint="eastAsia"/>
          <w:color w:val="000000"/>
          <w:spacing w:val="-2"/>
          <w:kern w:val="0"/>
          <w:sz w:val="22"/>
          <w:szCs w:val="22"/>
        </w:rPr>
        <w:t>개인정보의 수집</w:t>
      </w:r>
      <w:r w:rsidRPr="004F7CF3">
        <w:rPr>
          <w:rFonts w:ascii="Times New Roman" w:eastAsia="-윤명조120" w:hAnsi="Times New Roman" w:cs="Times New Roman"/>
          <w:color w:val="000000"/>
          <w:spacing w:val="-2"/>
          <w:kern w:val="0"/>
          <w:sz w:val="22"/>
          <w:szCs w:val="22"/>
        </w:rPr>
        <w:t>‧</w:t>
      </w:r>
      <w:r w:rsidRPr="004F7CF3">
        <w:rPr>
          <w:rFonts w:ascii="바탕" w:eastAsia="바탕" w:hAnsi="바탕" w:cs="바탕" w:hint="eastAsia"/>
          <w:color w:val="000000"/>
          <w:spacing w:val="-2"/>
          <w:kern w:val="0"/>
          <w:sz w:val="22"/>
          <w:szCs w:val="22"/>
        </w:rPr>
        <w:t>이용</w:t>
      </w:r>
      <w:r w:rsidRPr="004F7CF3">
        <w:rPr>
          <w:rFonts w:ascii="-윤명조120" w:eastAsia="-윤명조120" w:hAnsi="굴림" w:cs="굴림" w:hint="eastAsia"/>
          <w:color w:val="000000"/>
          <w:spacing w:val="-2"/>
          <w:kern w:val="0"/>
          <w:sz w:val="22"/>
          <w:szCs w:val="22"/>
        </w:rPr>
        <w:t xml:space="preserve"> 목적</w:t>
      </w:r>
      <w:r w:rsidRPr="004F7CF3">
        <w:rPr>
          <w:rFonts w:ascii="한양신명조" w:eastAsia="-윤명조120" w:hAnsi="굴림" w:cs="굴림"/>
          <w:color w:val="000000"/>
          <w:spacing w:val="-2"/>
          <w:kern w:val="0"/>
          <w:sz w:val="22"/>
          <w:szCs w:val="22"/>
        </w:rPr>
        <w:t xml:space="preserve">: </w:t>
      </w:r>
      <w:r>
        <w:rPr>
          <w:rFonts w:ascii="한양신명조" w:eastAsia="-윤명조120" w:hAnsi="굴림" w:cs="굴림" w:hint="eastAsia"/>
          <w:color w:val="000000"/>
          <w:spacing w:val="-2"/>
          <w:kern w:val="0"/>
          <w:sz w:val="22"/>
          <w:szCs w:val="22"/>
        </w:rPr>
        <w:t>현장실습</w:t>
      </w:r>
      <w:r>
        <w:rPr>
          <w:rFonts w:ascii="한양신명조" w:eastAsia="-윤명조120" w:hAnsi="굴림" w:cs="굴림" w:hint="eastAsia"/>
          <w:color w:val="000000"/>
          <w:spacing w:val="-2"/>
          <w:kern w:val="0"/>
          <w:sz w:val="22"/>
          <w:szCs w:val="22"/>
        </w:rPr>
        <w:t xml:space="preserve"> </w:t>
      </w:r>
      <w:r>
        <w:rPr>
          <w:rFonts w:ascii="한양신명조" w:eastAsia="-윤명조120" w:hAnsi="굴림" w:cs="굴림" w:hint="eastAsia"/>
          <w:color w:val="000000"/>
          <w:spacing w:val="-2"/>
          <w:kern w:val="0"/>
          <w:sz w:val="22"/>
          <w:szCs w:val="22"/>
        </w:rPr>
        <w:t>관리운영</w:t>
      </w:r>
      <w:r>
        <w:rPr>
          <w:rFonts w:ascii="한양신명조" w:eastAsia="-윤명조120" w:hAnsi="굴림" w:cs="굴림" w:hint="eastAsia"/>
          <w:color w:val="000000"/>
          <w:spacing w:val="-2"/>
          <w:kern w:val="0"/>
          <w:sz w:val="22"/>
          <w:szCs w:val="22"/>
        </w:rPr>
        <w:t xml:space="preserve"> </w:t>
      </w:r>
      <w:r>
        <w:rPr>
          <w:rFonts w:ascii="한양신명조" w:eastAsia="-윤명조120" w:hAnsi="굴림" w:cs="굴림" w:hint="eastAsia"/>
          <w:color w:val="000000"/>
          <w:spacing w:val="-2"/>
          <w:kern w:val="0"/>
          <w:sz w:val="22"/>
          <w:szCs w:val="22"/>
        </w:rPr>
        <w:t>및</w:t>
      </w:r>
      <w:r>
        <w:rPr>
          <w:rFonts w:ascii="한양신명조" w:eastAsia="-윤명조120" w:hAnsi="굴림" w:cs="굴림" w:hint="eastAsia"/>
          <w:color w:val="000000"/>
          <w:spacing w:val="-2"/>
          <w:kern w:val="0"/>
          <w:sz w:val="22"/>
          <w:szCs w:val="22"/>
        </w:rPr>
        <w:t xml:space="preserve"> </w:t>
      </w:r>
      <w:r>
        <w:rPr>
          <w:rFonts w:ascii="한양신명조" w:eastAsia="-윤명조120" w:hAnsi="굴림" w:cs="굴림" w:hint="eastAsia"/>
          <w:color w:val="000000"/>
          <w:spacing w:val="-2"/>
          <w:kern w:val="0"/>
          <w:sz w:val="22"/>
          <w:szCs w:val="22"/>
        </w:rPr>
        <w:t>자격여부</w:t>
      </w:r>
      <w:r>
        <w:rPr>
          <w:rFonts w:ascii="한양신명조" w:eastAsia="-윤명조120" w:hAnsi="굴림" w:cs="굴림" w:hint="eastAsia"/>
          <w:color w:val="000000"/>
          <w:spacing w:val="-2"/>
          <w:kern w:val="0"/>
          <w:sz w:val="22"/>
          <w:szCs w:val="22"/>
        </w:rPr>
        <w:t xml:space="preserve"> </w:t>
      </w:r>
      <w:r>
        <w:rPr>
          <w:rFonts w:ascii="한양신명조" w:eastAsia="-윤명조120" w:hAnsi="굴림" w:cs="굴림" w:hint="eastAsia"/>
          <w:color w:val="000000"/>
          <w:spacing w:val="-2"/>
          <w:kern w:val="0"/>
          <w:sz w:val="22"/>
          <w:szCs w:val="22"/>
        </w:rPr>
        <w:t>조회</w:t>
      </w:r>
      <w:r>
        <w:rPr>
          <w:rFonts w:ascii="한양신명조" w:eastAsia="-윤명조120" w:hAnsi="굴림" w:cs="굴림" w:hint="eastAsia"/>
          <w:color w:val="000000"/>
          <w:spacing w:val="-2"/>
          <w:kern w:val="0"/>
          <w:sz w:val="22"/>
          <w:szCs w:val="22"/>
        </w:rPr>
        <w:t xml:space="preserve"> </w:t>
      </w:r>
      <w:r>
        <w:rPr>
          <w:rFonts w:ascii="한양신명조" w:eastAsia="-윤명조120" w:hAnsi="굴림" w:cs="굴림" w:hint="eastAsia"/>
          <w:color w:val="000000"/>
          <w:spacing w:val="-2"/>
          <w:kern w:val="0"/>
          <w:sz w:val="22"/>
          <w:szCs w:val="22"/>
        </w:rPr>
        <w:t>등</w:t>
      </w:r>
    </w:p>
    <w:p w:rsidR="004F7CF3" w:rsidRPr="004F7CF3" w:rsidRDefault="004F7CF3" w:rsidP="004F7CF3">
      <w:pPr>
        <w:wordWrap/>
        <w:spacing w:before="60" w:line="336" w:lineRule="auto"/>
        <w:ind w:left="430" w:hanging="430"/>
        <w:textAlignment w:val="baseline"/>
        <w:rPr>
          <w:rFonts w:ascii="한양신명조" w:eastAsia="굴림" w:hAnsi="굴림" w:cs="굴림"/>
          <w:color w:val="000000"/>
          <w:spacing w:val="-6"/>
          <w:kern w:val="0"/>
          <w:sz w:val="24"/>
          <w:szCs w:val="24"/>
        </w:rPr>
      </w:pP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◦수집하는 개인정보 항목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 xml:space="preserve">: 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성명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 xml:space="preserve">, </w:t>
      </w:r>
      <w:r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생년월일,</w:t>
      </w:r>
      <w:r>
        <w:rPr>
          <w:rFonts w:ascii="-윤명조120" w:eastAsia="-윤명조120" w:hAnsi="굴림" w:cs="굴림"/>
          <w:color w:val="000000"/>
          <w:spacing w:val="-6"/>
          <w:kern w:val="0"/>
          <w:sz w:val="22"/>
          <w:szCs w:val="22"/>
        </w:rPr>
        <w:t xml:space="preserve"> </w:t>
      </w:r>
      <w:r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휴대폰번호 등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 xml:space="preserve"> </w:t>
      </w:r>
    </w:p>
    <w:p w:rsidR="004F7CF3" w:rsidRPr="004F7CF3" w:rsidRDefault="004F7CF3" w:rsidP="004F7CF3">
      <w:pPr>
        <w:wordWrap/>
        <w:spacing w:before="60" w:line="336" w:lineRule="auto"/>
        <w:ind w:left="594" w:hanging="594"/>
        <w:textAlignment w:val="baseline"/>
        <w:rPr>
          <w:rFonts w:ascii="한양신명조" w:eastAsia="굴림" w:hAnsi="굴림" w:cs="굴림"/>
          <w:color w:val="000000"/>
          <w:spacing w:val="-6"/>
          <w:kern w:val="0"/>
          <w:sz w:val="24"/>
          <w:szCs w:val="24"/>
        </w:rPr>
      </w:pP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 xml:space="preserve">◦ </w:t>
      </w:r>
      <w:r w:rsidRPr="004F7CF3">
        <w:rPr>
          <w:rFonts w:ascii="-윤명조120" w:eastAsia="-윤명조120" w:hAnsi="굴림" w:cs="굴림" w:hint="eastAsia"/>
          <w:color w:val="000000"/>
          <w:spacing w:val="-18"/>
          <w:kern w:val="0"/>
          <w:sz w:val="22"/>
          <w:szCs w:val="22"/>
        </w:rPr>
        <w:t>개인정보의 보유 및 이용기간</w:t>
      </w:r>
      <w:r w:rsidRPr="004F7CF3">
        <w:rPr>
          <w:rFonts w:ascii="한양신명조" w:eastAsia="-윤명조120" w:hAnsi="굴림" w:cs="굴림"/>
          <w:color w:val="000000"/>
          <w:spacing w:val="-18"/>
          <w:kern w:val="0"/>
          <w:sz w:val="22"/>
          <w:szCs w:val="22"/>
        </w:rPr>
        <w:t xml:space="preserve">: </w:t>
      </w:r>
      <w:r>
        <w:rPr>
          <w:rFonts w:ascii="-윤명조120" w:eastAsia="-윤명조120" w:hAnsi="굴림" w:cs="굴림" w:hint="eastAsia"/>
          <w:color w:val="000000"/>
          <w:spacing w:val="-18"/>
          <w:kern w:val="0"/>
          <w:sz w:val="22"/>
          <w:szCs w:val="22"/>
        </w:rPr>
        <w:t>현장실습 학점인정 등 교내 학사정보 관리에서 계속 관리</w:t>
      </w:r>
    </w:p>
    <w:p w:rsidR="004F7CF3" w:rsidRPr="004F7CF3" w:rsidRDefault="004F7CF3" w:rsidP="004F7CF3">
      <w:pPr>
        <w:wordWrap/>
        <w:spacing w:before="200" w:line="336" w:lineRule="auto"/>
        <w:ind w:left="258" w:hanging="258"/>
        <w:textAlignment w:val="baseline"/>
        <w:rPr>
          <w:rFonts w:ascii="한양신명조" w:eastAsia="굴림" w:hAnsi="굴림" w:cs="굴림"/>
          <w:color w:val="000000"/>
          <w:spacing w:val="-6"/>
          <w:kern w:val="0"/>
          <w:sz w:val="24"/>
          <w:szCs w:val="24"/>
        </w:rPr>
      </w:pP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 xml:space="preserve">2. </w:t>
      </w:r>
      <w:r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현장실습</w:t>
      </w:r>
      <w:r w:rsidRPr="004F7CF3">
        <w:rPr>
          <w:rFonts w:ascii="-윤명조120" w:eastAsia="-윤명조120" w:hAnsi="굴림" w:cs="굴림" w:hint="eastAsia"/>
          <w:color w:val="000000"/>
          <w:spacing w:val="-2"/>
          <w:kern w:val="0"/>
          <w:sz w:val="22"/>
          <w:szCs w:val="22"/>
        </w:rPr>
        <w:t xml:space="preserve">에 참여하기 위해서는 개인을 고유하게 구별하기 위해 </w:t>
      </w:r>
      <w:r w:rsidRPr="004F7CF3">
        <w:rPr>
          <w:rFonts w:ascii="-윤명조120" w:eastAsia="-윤명조120" w:hAnsi="굴림" w:cs="굴림" w:hint="eastAsia"/>
          <w:color w:val="000000"/>
          <w:spacing w:val="-8"/>
          <w:kern w:val="0"/>
          <w:sz w:val="22"/>
          <w:szCs w:val="22"/>
        </w:rPr>
        <w:t>부여된 식별정보</w:t>
      </w:r>
      <w:r w:rsidRPr="004F7CF3">
        <w:rPr>
          <w:rFonts w:ascii="한양신명조" w:eastAsia="-윤명조120" w:hAnsi="굴림" w:cs="굴림"/>
          <w:color w:val="000000"/>
          <w:spacing w:val="-8"/>
          <w:kern w:val="0"/>
          <w:sz w:val="22"/>
          <w:szCs w:val="22"/>
        </w:rPr>
        <w:t>(</w:t>
      </w:r>
      <w:r w:rsidR="00B17377">
        <w:rPr>
          <w:rFonts w:ascii="한양신명조" w:eastAsia="-윤명조120" w:hAnsi="굴림" w:cs="굴림" w:hint="eastAsia"/>
          <w:color w:val="000000"/>
          <w:spacing w:val="-8"/>
          <w:kern w:val="0"/>
          <w:sz w:val="22"/>
          <w:szCs w:val="22"/>
        </w:rPr>
        <w:t>생년월일</w:t>
      </w:r>
      <w:r w:rsidR="00B17377">
        <w:rPr>
          <w:rFonts w:ascii="한양신명조" w:eastAsia="-윤명조120" w:hAnsi="굴림" w:cs="굴림" w:hint="eastAsia"/>
          <w:color w:val="000000"/>
          <w:spacing w:val="-8"/>
          <w:kern w:val="0"/>
          <w:sz w:val="22"/>
          <w:szCs w:val="22"/>
        </w:rPr>
        <w:t xml:space="preserve">, </w:t>
      </w:r>
      <w:r w:rsidR="00B17377">
        <w:rPr>
          <w:rFonts w:ascii="한양신명조" w:eastAsia="-윤명조120" w:hAnsi="굴림" w:cs="굴림" w:hint="eastAsia"/>
          <w:color w:val="000000"/>
          <w:spacing w:val="-8"/>
          <w:kern w:val="0"/>
          <w:sz w:val="22"/>
          <w:szCs w:val="22"/>
        </w:rPr>
        <w:t>학번</w:t>
      </w:r>
      <w:r w:rsidRPr="004F7CF3">
        <w:rPr>
          <w:rFonts w:ascii="-윤명조120" w:eastAsia="-윤명조120" w:hAnsi="굴림" w:cs="굴림" w:hint="eastAsia"/>
          <w:color w:val="000000"/>
          <w:spacing w:val="-8"/>
          <w:kern w:val="0"/>
          <w:sz w:val="22"/>
          <w:szCs w:val="22"/>
        </w:rPr>
        <w:t xml:space="preserve"> 등</w:t>
      </w:r>
      <w:r w:rsidRPr="004F7CF3">
        <w:rPr>
          <w:rFonts w:ascii="한양신명조" w:eastAsia="-윤명조120" w:hAnsi="굴림" w:cs="굴림"/>
          <w:color w:val="000000"/>
          <w:spacing w:val="-8"/>
          <w:kern w:val="0"/>
          <w:sz w:val="22"/>
          <w:szCs w:val="22"/>
        </w:rPr>
        <w:t>)</w:t>
      </w:r>
      <w:r w:rsidRPr="004F7CF3">
        <w:rPr>
          <w:rFonts w:ascii="-윤명조120" w:eastAsia="-윤명조120" w:hAnsi="굴림" w:cs="굴림" w:hint="eastAsia"/>
          <w:color w:val="000000"/>
          <w:spacing w:val="-8"/>
          <w:kern w:val="0"/>
          <w:sz w:val="22"/>
          <w:szCs w:val="22"/>
        </w:rPr>
        <w:t>를 포함한 개인정보가 필요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하며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 xml:space="preserve">, 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 xml:space="preserve">고용노동부는 </w:t>
      </w:r>
      <w:r w:rsidRPr="004F7CF3">
        <w:rPr>
          <w:rFonts w:ascii="MS Gothic" w:eastAsia="MS Gothic" w:hAnsi="MS Gothic" w:cs="MS Gothic" w:hint="eastAsia"/>
          <w:color w:val="000000"/>
          <w:spacing w:val="-6"/>
          <w:kern w:val="0"/>
          <w:sz w:val="22"/>
          <w:szCs w:val="22"/>
        </w:rPr>
        <w:t>｢</w:t>
      </w:r>
      <w:r w:rsidRPr="004F7CF3">
        <w:rPr>
          <w:rFonts w:ascii="바탕" w:eastAsia="바탕" w:hAnsi="바탕" w:cs="바탕" w:hint="eastAsia"/>
          <w:color w:val="000000"/>
          <w:spacing w:val="-6"/>
          <w:kern w:val="0"/>
          <w:sz w:val="22"/>
          <w:szCs w:val="22"/>
        </w:rPr>
        <w:t>개인정보보호법</w:t>
      </w:r>
      <w:r w:rsidRPr="004F7CF3">
        <w:rPr>
          <w:rFonts w:ascii="MS Gothic" w:eastAsia="MS Gothic" w:hAnsi="MS Gothic" w:cs="MS Gothic" w:hint="eastAsia"/>
          <w:color w:val="000000"/>
          <w:spacing w:val="-6"/>
          <w:kern w:val="0"/>
          <w:sz w:val="22"/>
          <w:szCs w:val="22"/>
        </w:rPr>
        <w:t>｣</w:t>
      </w:r>
      <w:r w:rsidRPr="004F7CF3">
        <w:rPr>
          <w:rFonts w:ascii="바탕" w:eastAsia="바탕" w:hAnsi="바탕" w:cs="바탕" w:hint="eastAsia"/>
          <w:color w:val="000000"/>
          <w:spacing w:val="-6"/>
          <w:kern w:val="0"/>
          <w:sz w:val="22"/>
          <w:szCs w:val="22"/>
        </w:rPr>
        <w:t>에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 xml:space="preserve"> 따라 참여자로부터 제공받는 개인정보를 보호합니다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>.</w:t>
      </w:r>
    </w:p>
    <w:p w:rsidR="004F7CF3" w:rsidRPr="004F7CF3" w:rsidRDefault="004F7CF3" w:rsidP="004F7CF3">
      <w:pPr>
        <w:wordWrap/>
        <w:spacing w:before="200" w:line="336" w:lineRule="auto"/>
        <w:ind w:left="280" w:hanging="280"/>
        <w:textAlignment w:val="baseline"/>
        <w:rPr>
          <w:rFonts w:ascii="한양신명조" w:eastAsia="굴림" w:hAnsi="굴림" w:cs="굴림"/>
          <w:color w:val="000000"/>
          <w:spacing w:val="-6"/>
          <w:kern w:val="0"/>
          <w:sz w:val="24"/>
          <w:szCs w:val="24"/>
        </w:rPr>
      </w:pP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 xml:space="preserve">3. </w:t>
      </w:r>
      <w:r w:rsidRPr="004F7CF3">
        <w:rPr>
          <w:rFonts w:ascii="-윤명조120" w:eastAsia="-윤명조120" w:hAnsi="굴림" w:cs="굴림" w:hint="eastAsia"/>
          <w:color w:val="000000"/>
          <w:spacing w:val="-8"/>
          <w:kern w:val="0"/>
          <w:sz w:val="22"/>
          <w:szCs w:val="22"/>
        </w:rPr>
        <w:t>고용노동부 및 운영기관은 개인정보를 처리 목적에 필요한 범위에서</w:t>
      </w:r>
      <w:r w:rsidRPr="004F7CF3">
        <w:rPr>
          <w:rFonts w:ascii="한양신명조" w:eastAsia="-윤명조120" w:hAnsi="굴림" w:cs="굴림"/>
          <w:color w:val="000000"/>
          <w:spacing w:val="-2"/>
          <w:kern w:val="0"/>
          <w:sz w:val="22"/>
          <w:szCs w:val="22"/>
        </w:rPr>
        <w:t xml:space="preserve"> </w:t>
      </w:r>
      <w:r w:rsidRPr="004F7CF3">
        <w:rPr>
          <w:rFonts w:ascii="-윤명조120" w:eastAsia="-윤명조120" w:hAnsi="굴림" w:cs="굴림" w:hint="eastAsia"/>
          <w:color w:val="000000"/>
          <w:spacing w:val="-2"/>
          <w:kern w:val="0"/>
          <w:sz w:val="22"/>
          <w:szCs w:val="22"/>
        </w:rPr>
        <w:t>적합하게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 xml:space="preserve"> 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처리하고 그 목적 외의 용도로 사용하지 않으며 개인정보를 제공한 참여자는 언제나 자신이 입력한 개인정보의 열람</w:t>
      </w:r>
      <w:r w:rsidRPr="004F7CF3">
        <w:rPr>
          <w:rFonts w:ascii="MS Gothic" w:eastAsia="MS Gothic" w:hAnsi="MS Gothic" w:cs="MS Gothic" w:hint="eastAsia"/>
          <w:color w:val="000000"/>
          <w:spacing w:val="-6"/>
          <w:kern w:val="0"/>
          <w:sz w:val="22"/>
          <w:szCs w:val="22"/>
        </w:rPr>
        <w:t>․</w:t>
      </w:r>
      <w:r w:rsidRPr="004F7CF3">
        <w:rPr>
          <w:rFonts w:ascii="바탕" w:eastAsia="바탕" w:hAnsi="바탕" w:cs="바탕" w:hint="eastAsia"/>
          <w:color w:val="000000"/>
          <w:spacing w:val="-6"/>
          <w:kern w:val="0"/>
          <w:sz w:val="22"/>
          <w:szCs w:val="22"/>
        </w:rPr>
        <w:t>수정을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 xml:space="preserve"> 신청할 수 있습니다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 xml:space="preserve">. </w:t>
      </w:r>
    </w:p>
    <w:p w:rsidR="004F7CF3" w:rsidRPr="004F7CF3" w:rsidRDefault="004F7CF3" w:rsidP="004F7CF3">
      <w:pPr>
        <w:wordWrap/>
        <w:spacing w:before="200" w:line="336" w:lineRule="auto"/>
        <w:ind w:left="248" w:hanging="248"/>
        <w:textAlignment w:val="baseline"/>
        <w:rPr>
          <w:rFonts w:ascii="한양신명조" w:eastAsia="굴림" w:hAnsi="굴림" w:cs="굴림"/>
          <w:color w:val="000000"/>
          <w:spacing w:val="-6"/>
          <w:kern w:val="0"/>
          <w:sz w:val="24"/>
          <w:szCs w:val="24"/>
        </w:rPr>
      </w:pP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 xml:space="preserve">4. 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재학생 직무</w:t>
      </w:r>
      <w:r w:rsidRPr="004F7CF3">
        <w:rPr>
          <w:rFonts w:ascii="-윤명조120" w:eastAsia="-윤명조120" w:hAnsi="굴림" w:cs="굴림" w:hint="eastAsia"/>
          <w:color w:val="000000"/>
          <w:spacing w:val="-4"/>
          <w:kern w:val="0"/>
          <w:sz w:val="22"/>
          <w:szCs w:val="22"/>
        </w:rPr>
        <w:t>체험 참여결과로 인한 수혜사항</w:t>
      </w:r>
      <w:r w:rsidRPr="004F7CF3">
        <w:rPr>
          <w:rFonts w:ascii="한양신명조" w:eastAsia="-윤명조120" w:hAnsi="굴림" w:cs="굴림"/>
          <w:color w:val="000000"/>
          <w:spacing w:val="-4"/>
          <w:kern w:val="0"/>
          <w:sz w:val="22"/>
          <w:szCs w:val="22"/>
        </w:rPr>
        <w:t>(</w:t>
      </w:r>
      <w:r w:rsidRPr="004F7CF3">
        <w:rPr>
          <w:rFonts w:ascii="-윤명조120" w:eastAsia="-윤명조120" w:hAnsi="굴림" w:cs="굴림" w:hint="eastAsia"/>
          <w:color w:val="000000"/>
          <w:spacing w:val="-4"/>
          <w:kern w:val="0"/>
          <w:sz w:val="22"/>
          <w:szCs w:val="22"/>
        </w:rPr>
        <w:t>이력</w:t>
      </w:r>
      <w:r w:rsidRPr="004F7CF3">
        <w:rPr>
          <w:rFonts w:ascii="한양신명조" w:eastAsia="-윤명조120" w:hAnsi="굴림" w:cs="굴림"/>
          <w:color w:val="000000"/>
          <w:spacing w:val="-4"/>
          <w:kern w:val="0"/>
          <w:sz w:val="22"/>
          <w:szCs w:val="22"/>
        </w:rPr>
        <w:t>)</w:t>
      </w:r>
      <w:r w:rsidRPr="004F7CF3">
        <w:rPr>
          <w:rFonts w:ascii="-윤명조120" w:eastAsia="-윤명조120" w:hAnsi="굴림" w:cs="굴림" w:hint="eastAsia"/>
          <w:color w:val="000000"/>
          <w:spacing w:val="-4"/>
          <w:kern w:val="0"/>
          <w:sz w:val="22"/>
          <w:szCs w:val="22"/>
        </w:rPr>
        <w:t xml:space="preserve">이 </w:t>
      </w:r>
      <w:proofErr w:type="spellStart"/>
      <w:r w:rsidRPr="004F7CF3">
        <w:rPr>
          <w:rFonts w:ascii="-윤명조120" w:eastAsia="-윤명조120" w:hAnsi="굴림" w:cs="굴림" w:hint="eastAsia"/>
          <w:color w:val="000000"/>
          <w:spacing w:val="-4"/>
          <w:kern w:val="0"/>
          <w:sz w:val="22"/>
          <w:szCs w:val="22"/>
        </w:rPr>
        <w:t>타법령</w:t>
      </w:r>
      <w:proofErr w:type="spellEnd"/>
      <w:r w:rsidRPr="004F7CF3">
        <w:rPr>
          <w:rFonts w:ascii="-윤명조120" w:eastAsia="-윤명조120" w:hAnsi="굴림" w:cs="굴림" w:hint="eastAsia"/>
          <w:color w:val="000000"/>
          <w:spacing w:val="-4"/>
          <w:kern w:val="0"/>
          <w:sz w:val="22"/>
          <w:szCs w:val="22"/>
        </w:rPr>
        <w:t xml:space="preserve"> 등에 의하여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 xml:space="preserve"> 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실시되는 복지 및 일자리 사업의 적절한 대상자 선정과 관리의 목적으로 제공될 수 있음에 동의합니다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 xml:space="preserve">. </w:t>
      </w:r>
    </w:p>
    <w:p w:rsidR="004F7CF3" w:rsidRPr="004F7CF3" w:rsidRDefault="004F7CF3" w:rsidP="004F7CF3">
      <w:pPr>
        <w:wordWrap/>
        <w:spacing w:before="200" w:line="336" w:lineRule="auto"/>
        <w:ind w:left="268" w:hanging="268"/>
        <w:textAlignment w:val="baseline"/>
        <w:rPr>
          <w:rFonts w:ascii="한양신명조" w:eastAsia="굴림" w:hAnsi="굴림" w:cs="굴림"/>
          <w:color w:val="000000"/>
          <w:spacing w:val="-6"/>
          <w:kern w:val="0"/>
          <w:sz w:val="24"/>
          <w:szCs w:val="24"/>
        </w:rPr>
      </w:pP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 xml:space="preserve">5. 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그러나 신청자는 개인정보의 수집</w:t>
      </w:r>
      <w:r w:rsidRPr="004F7CF3">
        <w:rPr>
          <w:rFonts w:ascii="Times New Roman" w:eastAsia="-윤명조120" w:hAnsi="Times New Roman" w:cs="Times New Roman"/>
          <w:color w:val="000000"/>
          <w:spacing w:val="-6"/>
          <w:kern w:val="0"/>
          <w:sz w:val="22"/>
          <w:szCs w:val="22"/>
        </w:rPr>
        <w:t>‧</w:t>
      </w:r>
      <w:r w:rsidRPr="004F7CF3">
        <w:rPr>
          <w:rFonts w:ascii="바탕" w:eastAsia="바탕" w:hAnsi="바탕" w:cs="바탕" w:hint="eastAsia"/>
          <w:color w:val="000000"/>
          <w:spacing w:val="-6"/>
          <w:kern w:val="0"/>
          <w:sz w:val="22"/>
          <w:szCs w:val="22"/>
        </w:rPr>
        <w:t>이용</w:t>
      </w:r>
      <w:r w:rsidRPr="004F7CF3">
        <w:rPr>
          <w:rFonts w:ascii="Times New Roman" w:eastAsia="-윤명조120" w:hAnsi="Times New Roman" w:cs="Times New Roman"/>
          <w:color w:val="000000"/>
          <w:spacing w:val="-6"/>
          <w:kern w:val="0"/>
          <w:sz w:val="22"/>
          <w:szCs w:val="22"/>
        </w:rPr>
        <w:t>‧</w:t>
      </w:r>
      <w:r w:rsidRPr="004F7CF3">
        <w:rPr>
          <w:rFonts w:ascii="바탕" w:eastAsia="바탕" w:hAnsi="바탕" w:cs="바탕" w:hint="eastAsia"/>
          <w:color w:val="000000"/>
          <w:spacing w:val="-6"/>
          <w:kern w:val="0"/>
          <w:sz w:val="22"/>
          <w:szCs w:val="22"/>
        </w:rPr>
        <w:t>제공에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 xml:space="preserve"> 동의하지 아니할 권리가 있으며 만약 동의하지 않을 경우 본인이 직접 구비서류를 제출하여야 하며 사업 참여가 제한될 수 있습니다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 xml:space="preserve">. </w:t>
      </w:r>
    </w:p>
    <w:p w:rsidR="004F7CF3" w:rsidRPr="004F7CF3" w:rsidRDefault="004F7CF3" w:rsidP="004F7CF3">
      <w:pPr>
        <w:wordWrap/>
        <w:spacing w:before="200" w:line="336" w:lineRule="auto"/>
        <w:ind w:left="268" w:hanging="268"/>
        <w:textAlignment w:val="baseline"/>
        <w:rPr>
          <w:rFonts w:ascii="한양신명조" w:eastAsia="굴림" w:hAnsi="굴림" w:cs="굴림"/>
          <w:color w:val="000000"/>
          <w:spacing w:val="-6"/>
          <w:kern w:val="0"/>
          <w:sz w:val="24"/>
          <w:szCs w:val="24"/>
        </w:rPr>
      </w:pPr>
      <w:proofErr w:type="gramStart"/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>6.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본인은</w:t>
      </w:r>
      <w:proofErr w:type="gramEnd"/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 xml:space="preserve"> 위 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>1~4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의 내용에 따른 재학생 직무체험 참여</w:t>
      </w:r>
      <w:r w:rsidRPr="004F7CF3">
        <w:rPr>
          <w:rFonts w:ascii="Times New Roman" w:eastAsia="-윤명조120" w:hAnsi="Times New Roman" w:cs="Times New Roman"/>
          <w:color w:val="000000"/>
          <w:spacing w:val="-6"/>
          <w:kern w:val="0"/>
          <w:sz w:val="22"/>
          <w:szCs w:val="22"/>
        </w:rPr>
        <w:t>‧</w:t>
      </w:r>
      <w:r w:rsidRPr="004F7CF3">
        <w:rPr>
          <w:rFonts w:ascii="바탕" w:eastAsia="바탕" w:hAnsi="바탕" w:cs="바탕" w:hint="eastAsia"/>
          <w:color w:val="000000"/>
          <w:spacing w:val="-6"/>
          <w:kern w:val="0"/>
          <w:sz w:val="22"/>
          <w:szCs w:val="22"/>
        </w:rPr>
        <w:t>운영을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 xml:space="preserve"> 위해 개인식별정보 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>(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주민등록번호 등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>)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2"/>
          <w:szCs w:val="22"/>
        </w:rPr>
        <w:t>를 제공할 것을 동의합니다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2"/>
          <w:szCs w:val="22"/>
        </w:rPr>
        <w:t>.</w:t>
      </w:r>
    </w:p>
    <w:p w:rsidR="004F7CF3" w:rsidRPr="004F7CF3" w:rsidRDefault="004F7CF3" w:rsidP="004F7CF3">
      <w:pPr>
        <w:wordWrap/>
        <w:spacing w:line="432" w:lineRule="auto"/>
        <w:textAlignment w:val="baseline"/>
        <w:rPr>
          <w:rFonts w:ascii="한양신명조" w:eastAsia="-윤명조120" w:hAnsi="굴림" w:cs="굴림"/>
          <w:color w:val="000000"/>
          <w:spacing w:val="-6"/>
          <w:kern w:val="0"/>
          <w:sz w:val="24"/>
          <w:szCs w:val="24"/>
        </w:rPr>
      </w:pPr>
    </w:p>
    <w:p w:rsidR="004F7CF3" w:rsidRPr="004F7CF3" w:rsidRDefault="004F7CF3" w:rsidP="004F7CF3">
      <w:pPr>
        <w:wordWrap/>
        <w:spacing w:line="336" w:lineRule="auto"/>
        <w:jc w:val="center"/>
        <w:textAlignment w:val="baseline"/>
        <w:rPr>
          <w:rFonts w:ascii="한양신명조" w:eastAsia="굴림" w:hAnsi="굴림" w:cs="굴림"/>
          <w:color w:val="000000"/>
          <w:spacing w:val="-6"/>
          <w:kern w:val="0"/>
          <w:sz w:val="24"/>
          <w:szCs w:val="24"/>
        </w:rPr>
      </w:pPr>
      <w:proofErr w:type="gramStart"/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4"/>
          <w:szCs w:val="24"/>
        </w:rPr>
        <w:t>201</w:t>
      </w:r>
      <w:r w:rsidR="00714EEF">
        <w:rPr>
          <w:rFonts w:ascii="한양신명조" w:eastAsia="-윤명조120" w:hAnsi="굴림" w:cs="굴림"/>
          <w:color w:val="000000"/>
          <w:spacing w:val="-6"/>
          <w:kern w:val="0"/>
          <w:sz w:val="24"/>
          <w:szCs w:val="24"/>
        </w:rPr>
        <w:t>8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4"/>
          <w:szCs w:val="24"/>
        </w:rPr>
        <w:t xml:space="preserve">년 </w:t>
      </w:r>
      <w:r w:rsidR="00714EEF">
        <w:rPr>
          <w:rFonts w:ascii="-윤명조120" w:eastAsia="-윤명조120" w:hAnsi="굴림" w:cs="굴림"/>
          <w:color w:val="000000"/>
          <w:spacing w:val="-6"/>
          <w:kern w:val="0"/>
          <w:sz w:val="24"/>
          <w:szCs w:val="24"/>
        </w:rPr>
        <w:t xml:space="preserve"> 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4"/>
          <w:szCs w:val="24"/>
        </w:rPr>
        <w:t>월</w:t>
      </w:r>
      <w:proofErr w:type="gramEnd"/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4"/>
          <w:szCs w:val="24"/>
        </w:rPr>
        <w:t xml:space="preserve"> </w:t>
      </w:r>
      <w:r w:rsidR="00714EEF">
        <w:rPr>
          <w:rFonts w:ascii="한양신명조" w:eastAsia="-윤명조120" w:hAnsi="굴림" w:cs="굴림"/>
          <w:color w:val="000000"/>
          <w:spacing w:val="-6"/>
          <w:kern w:val="0"/>
          <w:sz w:val="24"/>
          <w:szCs w:val="24"/>
        </w:rPr>
        <w:t xml:space="preserve"> 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4"/>
          <w:szCs w:val="24"/>
        </w:rPr>
        <w:t>일</w:t>
      </w:r>
    </w:p>
    <w:p w:rsidR="004F7CF3" w:rsidRPr="004F7CF3" w:rsidRDefault="004F7CF3" w:rsidP="004F7CF3">
      <w:pPr>
        <w:wordWrap/>
        <w:spacing w:line="336" w:lineRule="auto"/>
        <w:textAlignment w:val="baseline"/>
        <w:rPr>
          <w:rFonts w:ascii="한양신명조" w:eastAsia="-윤명조120" w:hAnsi="굴림" w:cs="굴림"/>
          <w:color w:val="000000"/>
          <w:spacing w:val="-6"/>
          <w:kern w:val="0"/>
          <w:sz w:val="24"/>
          <w:szCs w:val="24"/>
        </w:rPr>
      </w:pPr>
    </w:p>
    <w:p w:rsidR="004F7CF3" w:rsidRPr="004F7CF3" w:rsidRDefault="004F7CF3" w:rsidP="004F7CF3">
      <w:pPr>
        <w:wordWrap/>
        <w:spacing w:line="336" w:lineRule="auto"/>
        <w:textAlignment w:val="baseline"/>
        <w:rPr>
          <w:rFonts w:ascii="한양신명조" w:eastAsia="굴림" w:hAnsi="굴림" w:cs="굴림"/>
          <w:color w:val="7F7F7F" w:themeColor="text1" w:themeTint="80"/>
          <w:spacing w:val="-6"/>
          <w:kern w:val="0"/>
          <w:sz w:val="24"/>
          <w:szCs w:val="24"/>
        </w:rPr>
      </w:pPr>
      <w:proofErr w:type="gramStart"/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4"/>
          <w:szCs w:val="24"/>
        </w:rPr>
        <w:t xml:space="preserve">동의자 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4"/>
          <w:szCs w:val="24"/>
        </w:rPr>
        <w:t>:</w:t>
      </w:r>
      <w:proofErr w:type="gramEnd"/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4"/>
          <w:szCs w:val="24"/>
        </w:rPr>
        <w:t xml:space="preserve"> </w:t>
      </w:r>
      <w:r w:rsidR="00714EEF">
        <w:rPr>
          <w:rFonts w:ascii="한양신명조" w:eastAsia="-윤명조120" w:hAnsi="굴림" w:cs="굴림"/>
          <w:color w:val="000000"/>
          <w:spacing w:val="-6"/>
          <w:kern w:val="0"/>
          <w:sz w:val="24"/>
          <w:szCs w:val="24"/>
        </w:rPr>
        <w:t xml:space="preserve">           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4"/>
          <w:szCs w:val="24"/>
        </w:rPr>
        <w:t>(</w:t>
      </w: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24"/>
          <w:szCs w:val="24"/>
        </w:rPr>
        <w:t>인</w:t>
      </w:r>
      <w:r w:rsidRPr="004F7CF3">
        <w:rPr>
          <w:rFonts w:ascii="한양신명조" w:eastAsia="-윤명조120" w:hAnsi="굴림" w:cs="굴림"/>
          <w:color w:val="000000"/>
          <w:spacing w:val="-6"/>
          <w:kern w:val="0"/>
          <w:sz w:val="24"/>
          <w:szCs w:val="24"/>
        </w:rPr>
        <w:t>)</w:t>
      </w:r>
      <w:r w:rsidR="00714EEF">
        <w:rPr>
          <w:rFonts w:ascii="한양신명조" w:eastAsia="-윤명조120" w:hAnsi="굴림" w:cs="굴림"/>
          <w:color w:val="000000"/>
          <w:spacing w:val="-6"/>
          <w:kern w:val="0"/>
          <w:sz w:val="24"/>
          <w:szCs w:val="24"/>
        </w:rPr>
        <w:t xml:space="preserve"> </w:t>
      </w:r>
      <w:r w:rsidR="00714EEF" w:rsidRPr="00714EEF">
        <w:rPr>
          <w:rFonts w:ascii="한양신명조" w:eastAsia="-윤명조120" w:hAnsi="굴림" w:cs="굴림" w:hint="eastAsia"/>
          <w:color w:val="7F7F7F" w:themeColor="text1" w:themeTint="80"/>
          <w:spacing w:val="-6"/>
          <w:kern w:val="0"/>
          <w:sz w:val="24"/>
          <w:szCs w:val="24"/>
        </w:rPr>
        <w:t>서명은</w:t>
      </w:r>
      <w:r w:rsidR="00714EEF" w:rsidRPr="00714EEF">
        <w:rPr>
          <w:rFonts w:ascii="한양신명조" w:eastAsia="-윤명조120" w:hAnsi="굴림" w:cs="굴림" w:hint="eastAsia"/>
          <w:color w:val="7F7F7F" w:themeColor="text1" w:themeTint="80"/>
          <w:spacing w:val="-6"/>
          <w:kern w:val="0"/>
          <w:sz w:val="24"/>
          <w:szCs w:val="24"/>
        </w:rPr>
        <w:t xml:space="preserve"> </w:t>
      </w:r>
      <w:r w:rsidR="00714EEF" w:rsidRPr="00714EEF">
        <w:rPr>
          <w:rFonts w:ascii="한양신명조" w:eastAsia="-윤명조120" w:hAnsi="굴림" w:cs="굴림" w:hint="eastAsia"/>
          <w:color w:val="7F7F7F" w:themeColor="text1" w:themeTint="80"/>
          <w:spacing w:val="-6"/>
          <w:kern w:val="0"/>
          <w:sz w:val="24"/>
          <w:szCs w:val="24"/>
        </w:rPr>
        <w:t>추후</w:t>
      </w:r>
      <w:r w:rsidR="00714EEF" w:rsidRPr="00714EEF">
        <w:rPr>
          <w:rFonts w:ascii="한양신명조" w:eastAsia="-윤명조120" w:hAnsi="굴림" w:cs="굴림" w:hint="eastAsia"/>
          <w:color w:val="7F7F7F" w:themeColor="text1" w:themeTint="80"/>
          <w:spacing w:val="-6"/>
          <w:kern w:val="0"/>
          <w:sz w:val="24"/>
          <w:szCs w:val="24"/>
        </w:rPr>
        <w:t xml:space="preserve"> </w:t>
      </w:r>
      <w:r w:rsidR="00714EEF" w:rsidRPr="00714EEF">
        <w:rPr>
          <w:rFonts w:ascii="한양신명조" w:eastAsia="-윤명조120" w:hAnsi="굴림" w:cs="굴림" w:hint="eastAsia"/>
          <w:color w:val="7F7F7F" w:themeColor="text1" w:themeTint="80"/>
          <w:spacing w:val="-6"/>
          <w:kern w:val="0"/>
          <w:sz w:val="24"/>
          <w:szCs w:val="24"/>
        </w:rPr>
        <w:t>선발완료</w:t>
      </w:r>
      <w:r w:rsidR="00714EEF" w:rsidRPr="00714EEF">
        <w:rPr>
          <w:rFonts w:ascii="한양신명조" w:eastAsia="-윤명조120" w:hAnsi="굴림" w:cs="굴림" w:hint="eastAsia"/>
          <w:color w:val="7F7F7F" w:themeColor="text1" w:themeTint="80"/>
          <w:spacing w:val="-6"/>
          <w:kern w:val="0"/>
          <w:sz w:val="24"/>
          <w:szCs w:val="24"/>
        </w:rPr>
        <w:t xml:space="preserve"> </w:t>
      </w:r>
      <w:r w:rsidR="00714EEF" w:rsidRPr="00714EEF">
        <w:rPr>
          <w:rFonts w:ascii="한양신명조" w:eastAsia="-윤명조120" w:hAnsi="굴림" w:cs="굴림" w:hint="eastAsia"/>
          <w:color w:val="7F7F7F" w:themeColor="text1" w:themeTint="80"/>
          <w:spacing w:val="-6"/>
          <w:kern w:val="0"/>
          <w:sz w:val="24"/>
          <w:szCs w:val="24"/>
        </w:rPr>
        <w:t>후</w:t>
      </w:r>
      <w:r w:rsidR="00714EEF" w:rsidRPr="00714EEF">
        <w:rPr>
          <w:rFonts w:ascii="한양신명조" w:eastAsia="-윤명조120" w:hAnsi="굴림" w:cs="굴림" w:hint="eastAsia"/>
          <w:color w:val="7F7F7F" w:themeColor="text1" w:themeTint="80"/>
          <w:spacing w:val="-6"/>
          <w:kern w:val="0"/>
          <w:sz w:val="24"/>
          <w:szCs w:val="24"/>
        </w:rPr>
        <w:t xml:space="preserve"> </w:t>
      </w:r>
      <w:r w:rsidR="00714EEF" w:rsidRPr="00714EEF">
        <w:rPr>
          <w:rFonts w:ascii="한양신명조" w:eastAsia="-윤명조120" w:hAnsi="굴림" w:cs="굴림" w:hint="eastAsia"/>
          <w:color w:val="7F7F7F" w:themeColor="text1" w:themeTint="80"/>
          <w:spacing w:val="-6"/>
          <w:kern w:val="0"/>
          <w:sz w:val="24"/>
          <w:szCs w:val="24"/>
        </w:rPr>
        <w:t>일과</w:t>
      </w:r>
      <w:r w:rsidR="00714EEF" w:rsidRPr="00714EEF">
        <w:rPr>
          <w:rFonts w:ascii="한양신명조" w:eastAsia="-윤명조120" w:hAnsi="굴림" w:cs="굴림" w:hint="eastAsia"/>
          <w:color w:val="7F7F7F" w:themeColor="text1" w:themeTint="80"/>
          <w:spacing w:val="-6"/>
          <w:kern w:val="0"/>
          <w:sz w:val="24"/>
          <w:szCs w:val="24"/>
        </w:rPr>
        <w:t xml:space="preserve"> </w:t>
      </w:r>
      <w:r w:rsidR="00714EEF" w:rsidRPr="00714EEF">
        <w:rPr>
          <w:rFonts w:ascii="한양신명조" w:eastAsia="-윤명조120" w:hAnsi="굴림" w:cs="굴림" w:hint="eastAsia"/>
          <w:color w:val="7F7F7F" w:themeColor="text1" w:themeTint="80"/>
          <w:spacing w:val="-6"/>
          <w:kern w:val="0"/>
          <w:sz w:val="24"/>
          <w:szCs w:val="24"/>
        </w:rPr>
        <w:t>진행예정으로</w:t>
      </w:r>
      <w:r w:rsidR="00714EEF" w:rsidRPr="00714EEF">
        <w:rPr>
          <w:rFonts w:ascii="한양신명조" w:eastAsia="-윤명조120" w:hAnsi="굴림" w:cs="굴림" w:hint="eastAsia"/>
          <w:color w:val="7F7F7F" w:themeColor="text1" w:themeTint="80"/>
          <w:spacing w:val="-6"/>
          <w:kern w:val="0"/>
          <w:sz w:val="24"/>
          <w:szCs w:val="24"/>
        </w:rPr>
        <w:t xml:space="preserve"> </w:t>
      </w:r>
      <w:r w:rsidR="00714EEF" w:rsidRPr="00714EEF">
        <w:rPr>
          <w:rFonts w:ascii="한양신명조" w:eastAsia="-윤명조120" w:hAnsi="굴림" w:cs="굴림" w:hint="eastAsia"/>
          <w:color w:val="7F7F7F" w:themeColor="text1" w:themeTint="80"/>
          <w:spacing w:val="-6"/>
          <w:kern w:val="0"/>
          <w:sz w:val="24"/>
          <w:szCs w:val="24"/>
        </w:rPr>
        <w:t>제출시</w:t>
      </w:r>
      <w:r w:rsidR="00714EEF" w:rsidRPr="00714EEF">
        <w:rPr>
          <w:rFonts w:ascii="한양신명조" w:eastAsia="-윤명조120" w:hAnsi="굴림" w:cs="굴림" w:hint="eastAsia"/>
          <w:color w:val="7F7F7F" w:themeColor="text1" w:themeTint="80"/>
          <w:spacing w:val="-6"/>
          <w:kern w:val="0"/>
          <w:sz w:val="24"/>
          <w:szCs w:val="24"/>
        </w:rPr>
        <w:t xml:space="preserve"> </w:t>
      </w:r>
      <w:r w:rsidR="00714EEF" w:rsidRPr="00714EEF">
        <w:rPr>
          <w:rFonts w:ascii="한양신명조" w:eastAsia="-윤명조120" w:hAnsi="굴림" w:cs="굴림" w:hint="eastAsia"/>
          <w:color w:val="7F7F7F" w:themeColor="text1" w:themeTint="80"/>
          <w:spacing w:val="-6"/>
          <w:kern w:val="0"/>
          <w:sz w:val="24"/>
          <w:szCs w:val="24"/>
        </w:rPr>
        <w:t>이름만</w:t>
      </w:r>
      <w:r w:rsidR="00714EEF" w:rsidRPr="00714EEF">
        <w:rPr>
          <w:rFonts w:ascii="한양신명조" w:eastAsia="-윤명조120" w:hAnsi="굴림" w:cs="굴림" w:hint="eastAsia"/>
          <w:color w:val="7F7F7F" w:themeColor="text1" w:themeTint="80"/>
          <w:spacing w:val="-6"/>
          <w:kern w:val="0"/>
          <w:sz w:val="24"/>
          <w:szCs w:val="24"/>
        </w:rPr>
        <w:t xml:space="preserve"> </w:t>
      </w:r>
      <w:r w:rsidR="00714EEF" w:rsidRPr="00714EEF">
        <w:rPr>
          <w:rFonts w:ascii="한양신명조" w:eastAsia="-윤명조120" w:hAnsi="굴림" w:cs="굴림" w:hint="eastAsia"/>
          <w:color w:val="7F7F7F" w:themeColor="text1" w:themeTint="80"/>
          <w:spacing w:val="-6"/>
          <w:kern w:val="0"/>
          <w:sz w:val="24"/>
          <w:szCs w:val="24"/>
        </w:rPr>
        <w:t>기재</w:t>
      </w:r>
    </w:p>
    <w:p w:rsidR="004F7CF3" w:rsidRPr="004F7CF3" w:rsidRDefault="004F7CF3" w:rsidP="004F7CF3">
      <w:pPr>
        <w:wordWrap/>
        <w:spacing w:line="336" w:lineRule="auto"/>
        <w:textAlignment w:val="baseline"/>
        <w:rPr>
          <w:rFonts w:ascii="한양신명조" w:eastAsia="-윤명조120" w:hAnsi="굴림" w:cs="굴림"/>
          <w:color w:val="000000"/>
          <w:spacing w:val="-6"/>
          <w:kern w:val="0"/>
          <w:sz w:val="24"/>
          <w:szCs w:val="24"/>
        </w:rPr>
      </w:pPr>
    </w:p>
    <w:p w:rsidR="004F7CF3" w:rsidRPr="00F4459A" w:rsidRDefault="004F7CF3" w:rsidP="004F7CF3">
      <w:pPr>
        <w:wordWrap/>
        <w:spacing w:line="336" w:lineRule="auto"/>
        <w:textAlignment w:val="baseline"/>
        <w:rPr>
          <w:rFonts w:ascii="맑은 고딕" w:eastAsia="맑은 고딕" w:hAnsi="맑은 고딕" w:cs="Times New Roman" w:hint="eastAsia"/>
          <w:sz w:val="16"/>
          <w:szCs w:val="16"/>
        </w:rPr>
      </w:pPr>
      <w:r w:rsidRPr="004F7CF3">
        <w:rPr>
          <w:rFonts w:ascii="-윤명조120" w:eastAsia="-윤명조120" w:hAnsi="굴림" w:cs="굴림" w:hint="eastAsia"/>
          <w:color w:val="000000"/>
          <w:spacing w:val="-6"/>
          <w:kern w:val="0"/>
          <w:sz w:val="34"/>
          <w:szCs w:val="34"/>
        </w:rPr>
        <w:t>성균관대학교 총장 귀하</w:t>
      </w:r>
    </w:p>
    <w:sectPr w:rsidR="004F7CF3" w:rsidRPr="00F4459A" w:rsidSect="009645F4">
      <w:footerReference w:type="default" r:id="rId8"/>
      <w:headerReference w:type="first" r:id="rId9"/>
      <w:footerReference w:type="first" r:id="rId10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85" w:rsidRDefault="00655785" w:rsidP="00A22426">
      <w:r>
        <w:separator/>
      </w:r>
    </w:p>
  </w:endnote>
  <w:endnote w:type="continuationSeparator" w:id="0">
    <w:p w:rsidR="00655785" w:rsidRDefault="00655785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F538069D-64F8-4A8D-B9C5-D9A2C36DCD8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58D46CC2-B1EB-4022-8325-2A405501C240}"/>
    <w:embedBold r:id="rId3" w:subsetted="1" w:fontKey="{5B771F73-21AD-4DEC-BC0F-5790AADB8B1B}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  <w:embedRegular r:id="rId4" w:subsetted="1" w:fontKey="{974962AA-4325-47C0-9BDF-0BA3FBE82CFD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5" w:subsetted="1" w:fontKey="{EAB628C9-DB7E-4BD9-B949-BCFC4456D386}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Regular r:id="rId6" w:subsetted="1" w:fontKey="{795D44B2-37C5-4806-A5FA-39D39DCF40E6}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명조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4D97447C-A8B0-4E9D-90AF-1D3A242125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9E19C5" w:rsidRDefault="009E19C5" w:rsidP="009E19C5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7242F3" wp14:editId="5D7F6B4C">
              <wp:simplePos x="0" y="0"/>
              <wp:positionH relativeFrom="column">
                <wp:posOffset>-3810</wp:posOffset>
              </wp:positionH>
              <wp:positionV relativeFrom="paragraph">
                <wp:posOffset>-234950</wp:posOffset>
              </wp:positionV>
              <wp:extent cx="6124575" cy="635"/>
              <wp:effectExtent l="11430" t="10160" r="7620" b="825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5D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18.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Li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"/>
          </w:pict>
        </mc:Fallback>
      </mc:AlternateContent>
    </w:r>
    <w:r w:rsidRPr="002D3481">
      <w:rPr>
        <w:rFonts w:ascii="나눔고딕" w:eastAsia="나눔고딕" w:hAnsi="나눔고딕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Default="009E19C5" w:rsidP="009E19C5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38A063" wp14:editId="6D6DC2D7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5715" r="7620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788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Pt4M98eAgAAPQQAAA4AAAAAAAAAAAAAAAAALgIAAGRycy9lMm9Eb2MueG1sUEsB&#10;Ai0AFAAGAAgAAAAhAENMEpreAAAACQEAAA8AAAAAAAAAAAAAAAAAeAQAAGRycy9kb3ducmV2Lnht&#10;bFBLBQYAAAAABAAEAPMAAACDBQAAAAA=&#10;" strokeweight=".25pt"/>
          </w:pict>
        </mc:Fallback>
      </mc:AlternateContent>
    </w:r>
  </w:p>
  <w:p w:rsidR="009E19C5" w:rsidRPr="009E19C5" w:rsidRDefault="009E19C5" w:rsidP="009E19C5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85" w:rsidRDefault="00655785" w:rsidP="00A22426">
      <w:r>
        <w:separator/>
      </w:r>
    </w:p>
  </w:footnote>
  <w:footnote w:type="continuationSeparator" w:id="0">
    <w:p w:rsidR="00655785" w:rsidRDefault="00655785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Default="009E19C5" w:rsidP="00ED57D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4428BC" wp14:editId="5DDBA43D">
              <wp:simplePos x="0" y="0"/>
              <wp:positionH relativeFrom="page">
                <wp:posOffset>577850</wp:posOffset>
              </wp:positionH>
              <wp:positionV relativeFrom="page">
                <wp:posOffset>698500</wp:posOffset>
              </wp:positionV>
              <wp:extent cx="6254115" cy="839470"/>
              <wp:effectExtent l="6350" t="12700" r="6985" b="5080"/>
              <wp:wrapNone/>
              <wp:docPr id="3" name="_x239412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4115" cy="839470"/>
                      </a:xfrm>
                      <a:prstGeom prst="rect">
                        <a:avLst/>
                      </a:prstGeom>
                      <a:noFill/>
                      <a:ln w="4191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E19C5" w:rsidRPr="00713EF7" w:rsidRDefault="004F7CF3" w:rsidP="009E19C5">
                          <w:pPr>
                            <w:pStyle w:val="ab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bCs/>
                              <w:sz w:val="42"/>
                              <w:szCs w:val="42"/>
                              <w:shd w:val="clear" w:color="auto" w:fill="FFFFFF"/>
                            </w:rPr>
                          </w:pP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bCs/>
                              <w:sz w:val="42"/>
                              <w:szCs w:val="42"/>
                              <w:shd w:val="clear" w:color="auto" w:fill="FFFFFF"/>
                            </w:rPr>
                            <w:t xml:space="preserve">2018 </w:t>
                          </w:r>
                          <w:r w:rsidR="00E55358">
                            <w:rPr>
                              <w:rFonts w:asciiTheme="majorHAnsi" w:eastAsiaTheme="majorHAnsi" w:hAnsiTheme="majorHAnsi" w:hint="eastAsia"/>
                              <w:b/>
                              <w:bCs/>
                              <w:sz w:val="42"/>
                              <w:szCs w:val="42"/>
                              <w:shd w:val="clear" w:color="auto" w:fill="FFFFFF"/>
                            </w:rPr>
                            <w:t>동</w:t>
                          </w:r>
                          <w:r w:rsidR="00E55358">
                            <w:rPr>
                              <w:rFonts w:asciiTheme="majorHAnsi" w:eastAsiaTheme="majorHAnsi" w:hAnsiTheme="majorHAnsi"/>
                              <w:b/>
                              <w:bCs/>
                              <w:sz w:val="42"/>
                              <w:szCs w:val="42"/>
                              <w:shd w:val="clear" w:color="auto" w:fill="FFFFFF"/>
                            </w:rPr>
                            <w:t>계현장실습</w:t>
                          </w:r>
                          <w:r w:rsidR="00E55358">
                            <w:rPr>
                              <w:rFonts w:asciiTheme="majorHAnsi" w:eastAsiaTheme="majorHAnsi" w:hAnsiTheme="majorHAnsi" w:hint="eastAsia"/>
                              <w:b/>
                              <w:bCs/>
                              <w:sz w:val="42"/>
                              <w:szCs w:val="42"/>
                              <w:shd w:val="clear" w:color="auto" w:fill="FFFFFF"/>
                            </w:rPr>
                            <w:t xml:space="preserve"> 신</w:t>
                          </w:r>
                          <w:r w:rsidR="00E55358">
                            <w:rPr>
                              <w:rFonts w:asciiTheme="majorHAnsi" w:eastAsiaTheme="majorHAnsi" w:hAnsiTheme="majorHAnsi"/>
                              <w:b/>
                              <w:bCs/>
                              <w:sz w:val="42"/>
                              <w:szCs w:val="42"/>
                              <w:shd w:val="clear" w:color="auto" w:fill="FFFFFF"/>
                            </w:rPr>
                            <w:t>청서</w:t>
                          </w:r>
                        </w:p>
                        <w:p w:rsidR="009E19C5" w:rsidRPr="00713EF7" w:rsidRDefault="009E19C5" w:rsidP="009E19C5">
                          <w:pPr>
                            <w:pStyle w:val="ab"/>
                            <w:jc w:val="left"/>
                            <w:rPr>
                              <w:rFonts w:asciiTheme="majorHAnsi" w:eastAsiaTheme="majorHAnsi" w:hAnsiTheme="majorHAnsi"/>
                              <w:b/>
                              <w:bCs/>
                              <w:sz w:val="42"/>
                              <w:szCs w:val="42"/>
                              <w:shd w:val="clear" w:color="auto" w:fill="FFFFFF"/>
                            </w:rPr>
                          </w:pPr>
                          <w:r w:rsidRPr="00713EF7">
                            <w:rPr>
                              <w:rFonts w:asciiTheme="majorHAnsi" w:eastAsiaTheme="majorHAnsi" w:hAnsiTheme="majorHAnsi" w:hint="eastAsia"/>
                              <w:b/>
                              <w:bCs/>
                              <w:sz w:val="21"/>
                              <w:szCs w:val="21"/>
                              <w:shd w:val="clear" w:color="auto" w:fill="FFFFFF"/>
                            </w:rPr>
                            <w:t>[</w:t>
                          </w:r>
                          <w:r w:rsidRPr="00713EF7">
                            <w:rPr>
                              <w:rFonts w:asciiTheme="majorHAnsi" w:eastAsiaTheme="majorHAnsi" w:hAnsiTheme="majorHAnsi"/>
                              <w:b/>
                              <w:bCs/>
                              <w:sz w:val="21"/>
                              <w:szCs w:val="21"/>
                              <w:shd w:val="clear" w:color="auto" w:fill="FFFFFF"/>
                            </w:rPr>
                            <w:t>지원부문</w:t>
                          </w:r>
                          <w:r w:rsidR="001F6C40" w:rsidRPr="00713EF7">
                            <w:rPr>
                              <w:rFonts w:asciiTheme="majorHAnsi" w:eastAsiaTheme="majorHAnsi" w:hAnsiTheme="majorHAnsi" w:hint="eastAsia"/>
                              <w:b/>
                              <w:bCs/>
                              <w:sz w:val="21"/>
                              <w:szCs w:val="21"/>
                              <w:shd w:val="clear" w:color="auto" w:fill="FFFFFF"/>
                            </w:rPr>
                            <w:t>:</w:t>
                          </w:r>
                          <w:r w:rsidR="00814A37" w:rsidRPr="00713EF7">
                            <w:rPr>
                              <w:rFonts w:asciiTheme="majorHAnsi" w:eastAsiaTheme="majorHAnsi" w:hAnsiTheme="majorHAnsi" w:hint="eastAsia"/>
                              <w:b/>
                              <w:bCs/>
                              <w:sz w:val="21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="00B17377" w:rsidRPr="00B17377">
                            <w:rPr>
                              <w:rFonts w:asciiTheme="majorHAnsi" w:eastAsiaTheme="majorHAnsi" w:hAnsiTheme="majorHAnsi" w:hint="eastAsia"/>
                              <w:b/>
                              <w:bCs/>
                              <w:color w:val="FF0000"/>
                              <w:sz w:val="21"/>
                              <w:szCs w:val="21"/>
                              <w:shd w:val="clear" w:color="auto" w:fill="FFFFFF"/>
                            </w:rPr>
                            <w:t>회</w:t>
                          </w:r>
                          <w:r w:rsidR="00B17377" w:rsidRPr="00B17377">
                            <w:rPr>
                              <w:rFonts w:asciiTheme="majorHAnsi" w:eastAsiaTheme="majorHAnsi" w:hAnsiTheme="majorHAnsi"/>
                              <w:b/>
                              <w:bCs/>
                              <w:color w:val="FF0000"/>
                              <w:sz w:val="21"/>
                              <w:szCs w:val="21"/>
                              <w:shd w:val="clear" w:color="auto" w:fill="FFFFFF"/>
                            </w:rPr>
                            <w:t>사명과</w:t>
                          </w:r>
                          <w:r w:rsidR="00B17377" w:rsidRPr="00B17377">
                            <w:rPr>
                              <w:rFonts w:asciiTheme="majorHAnsi" w:eastAsiaTheme="majorHAnsi" w:hAnsiTheme="majorHAnsi" w:hint="eastAsia"/>
                              <w:b/>
                              <w:bCs/>
                              <w:color w:val="FF0000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직</w:t>
                          </w:r>
                          <w:r w:rsidR="00B17377" w:rsidRPr="00B17377">
                            <w:rPr>
                              <w:rFonts w:asciiTheme="majorHAnsi" w:eastAsiaTheme="majorHAnsi" w:hAnsiTheme="majorHAnsi"/>
                              <w:b/>
                              <w:bCs/>
                              <w:color w:val="FF0000"/>
                              <w:sz w:val="21"/>
                              <w:szCs w:val="21"/>
                              <w:shd w:val="clear" w:color="auto" w:fill="FFFFFF"/>
                            </w:rPr>
                            <w:t>무를</w:t>
                          </w:r>
                          <w:r w:rsidR="00B17377" w:rsidRPr="00B17377">
                            <w:rPr>
                              <w:rFonts w:asciiTheme="majorHAnsi" w:eastAsiaTheme="majorHAnsi" w:hAnsiTheme="majorHAnsi" w:hint="eastAsia"/>
                              <w:b/>
                              <w:bCs/>
                              <w:color w:val="FF0000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같</w:t>
                          </w:r>
                          <w:r w:rsidR="00B17377" w:rsidRPr="00B17377">
                            <w:rPr>
                              <w:rFonts w:asciiTheme="majorHAnsi" w:eastAsiaTheme="majorHAnsi" w:hAnsiTheme="majorHAnsi"/>
                              <w:b/>
                              <w:bCs/>
                              <w:color w:val="FF0000"/>
                              <w:sz w:val="21"/>
                              <w:szCs w:val="21"/>
                              <w:shd w:val="clear" w:color="auto" w:fill="FFFFFF"/>
                            </w:rPr>
                            <w:t>이</w:t>
                          </w:r>
                          <w:r w:rsidR="00B17377" w:rsidRPr="00B17377">
                            <w:rPr>
                              <w:rFonts w:asciiTheme="majorHAnsi" w:eastAsiaTheme="majorHAnsi" w:hAnsiTheme="majorHAnsi" w:hint="eastAsia"/>
                              <w:b/>
                              <w:bCs/>
                              <w:color w:val="FF0000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기술</w:t>
                          </w:r>
                          <w:r w:rsidRPr="00713EF7">
                            <w:rPr>
                              <w:rFonts w:asciiTheme="majorHAnsi" w:eastAsiaTheme="majorHAnsi" w:hAnsiTheme="majorHAnsi" w:hint="eastAsia"/>
                              <w:b/>
                              <w:bCs/>
                              <w:sz w:val="21"/>
                              <w:szCs w:val="21"/>
                              <w:shd w:val="clear" w:color="auto" w:fill="FFFFFF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4428BC" id="_x239412792" o:spid="_x0000_s1026" style="position:absolute;left:0;text-align:left;margin-left:45.5pt;margin-top:55pt;width:492.45pt;height:66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" filled="f" strokecolor="white" strokeweight=".33pt">
              <v:textbox>
                <w:txbxContent>
                  <w:p w:rsidR="009E19C5" w:rsidRPr="00713EF7" w:rsidRDefault="004F7CF3" w:rsidP="009E19C5">
                    <w:pPr>
                      <w:pStyle w:val="ab"/>
                      <w:jc w:val="center"/>
                      <w:rPr>
                        <w:rFonts w:asciiTheme="majorHAnsi" w:eastAsiaTheme="majorHAnsi" w:hAnsiTheme="majorHAnsi"/>
                        <w:b/>
                        <w:bCs/>
                        <w:sz w:val="42"/>
                        <w:szCs w:val="42"/>
                        <w:shd w:val="clear" w:color="auto" w:fill="FFFFFF"/>
                      </w:rPr>
                    </w:pPr>
                    <w:r>
                      <w:rPr>
                        <w:rFonts w:asciiTheme="majorHAnsi" w:eastAsiaTheme="majorHAnsi" w:hAnsiTheme="majorHAnsi" w:hint="eastAsia"/>
                        <w:b/>
                        <w:bCs/>
                        <w:sz w:val="42"/>
                        <w:szCs w:val="42"/>
                        <w:shd w:val="clear" w:color="auto" w:fill="FFFFFF"/>
                      </w:rPr>
                      <w:t xml:space="preserve">2018 </w:t>
                    </w:r>
                    <w:r w:rsidR="00E55358">
                      <w:rPr>
                        <w:rFonts w:asciiTheme="majorHAnsi" w:eastAsiaTheme="majorHAnsi" w:hAnsiTheme="majorHAnsi" w:hint="eastAsia"/>
                        <w:b/>
                        <w:bCs/>
                        <w:sz w:val="42"/>
                        <w:szCs w:val="42"/>
                        <w:shd w:val="clear" w:color="auto" w:fill="FFFFFF"/>
                      </w:rPr>
                      <w:t>동</w:t>
                    </w:r>
                    <w:r w:rsidR="00E55358">
                      <w:rPr>
                        <w:rFonts w:asciiTheme="majorHAnsi" w:eastAsiaTheme="majorHAnsi" w:hAnsiTheme="majorHAnsi"/>
                        <w:b/>
                        <w:bCs/>
                        <w:sz w:val="42"/>
                        <w:szCs w:val="42"/>
                        <w:shd w:val="clear" w:color="auto" w:fill="FFFFFF"/>
                      </w:rPr>
                      <w:t>계현장실습</w:t>
                    </w:r>
                    <w:r w:rsidR="00E55358">
                      <w:rPr>
                        <w:rFonts w:asciiTheme="majorHAnsi" w:eastAsiaTheme="majorHAnsi" w:hAnsiTheme="majorHAnsi" w:hint="eastAsia"/>
                        <w:b/>
                        <w:bCs/>
                        <w:sz w:val="42"/>
                        <w:szCs w:val="42"/>
                        <w:shd w:val="clear" w:color="auto" w:fill="FFFFFF"/>
                      </w:rPr>
                      <w:t xml:space="preserve"> 신</w:t>
                    </w:r>
                    <w:r w:rsidR="00E55358">
                      <w:rPr>
                        <w:rFonts w:asciiTheme="majorHAnsi" w:eastAsiaTheme="majorHAnsi" w:hAnsiTheme="majorHAnsi"/>
                        <w:b/>
                        <w:bCs/>
                        <w:sz w:val="42"/>
                        <w:szCs w:val="42"/>
                        <w:shd w:val="clear" w:color="auto" w:fill="FFFFFF"/>
                      </w:rPr>
                      <w:t>청서</w:t>
                    </w:r>
                  </w:p>
                  <w:p w:rsidR="009E19C5" w:rsidRPr="00713EF7" w:rsidRDefault="009E19C5" w:rsidP="009E19C5">
                    <w:pPr>
                      <w:pStyle w:val="ab"/>
                      <w:jc w:val="left"/>
                      <w:rPr>
                        <w:rFonts w:asciiTheme="majorHAnsi" w:eastAsiaTheme="majorHAnsi" w:hAnsiTheme="majorHAnsi"/>
                        <w:b/>
                        <w:bCs/>
                        <w:sz w:val="42"/>
                        <w:szCs w:val="42"/>
                        <w:shd w:val="clear" w:color="auto" w:fill="FFFFFF"/>
                      </w:rPr>
                    </w:pPr>
                    <w:r w:rsidRPr="00713EF7">
                      <w:rPr>
                        <w:rFonts w:asciiTheme="majorHAnsi" w:eastAsiaTheme="majorHAnsi" w:hAnsiTheme="majorHAnsi" w:hint="eastAsia"/>
                        <w:b/>
                        <w:bCs/>
                        <w:sz w:val="21"/>
                        <w:szCs w:val="21"/>
                        <w:shd w:val="clear" w:color="auto" w:fill="FFFFFF"/>
                      </w:rPr>
                      <w:t>[</w:t>
                    </w:r>
                    <w:r w:rsidRPr="00713EF7">
                      <w:rPr>
                        <w:rFonts w:asciiTheme="majorHAnsi" w:eastAsiaTheme="majorHAnsi" w:hAnsiTheme="majorHAnsi"/>
                        <w:b/>
                        <w:bCs/>
                        <w:sz w:val="21"/>
                        <w:szCs w:val="21"/>
                        <w:shd w:val="clear" w:color="auto" w:fill="FFFFFF"/>
                      </w:rPr>
                      <w:t>지원부문</w:t>
                    </w:r>
                    <w:r w:rsidR="001F6C40" w:rsidRPr="00713EF7">
                      <w:rPr>
                        <w:rFonts w:asciiTheme="majorHAnsi" w:eastAsiaTheme="majorHAnsi" w:hAnsiTheme="majorHAnsi" w:hint="eastAsia"/>
                        <w:b/>
                        <w:bCs/>
                        <w:sz w:val="21"/>
                        <w:szCs w:val="21"/>
                        <w:shd w:val="clear" w:color="auto" w:fill="FFFFFF"/>
                      </w:rPr>
                      <w:t>:</w:t>
                    </w:r>
                    <w:r w:rsidR="00814A37" w:rsidRPr="00713EF7">
                      <w:rPr>
                        <w:rFonts w:asciiTheme="majorHAnsi" w:eastAsiaTheme="majorHAnsi" w:hAnsiTheme="majorHAnsi" w:hint="eastAsia"/>
                        <w:b/>
                        <w:bCs/>
                        <w:sz w:val="21"/>
                        <w:szCs w:val="21"/>
                        <w:shd w:val="clear" w:color="auto" w:fill="FFFFFF"/>
                      </w:rPr>
                      <w:t xml:space="preserve"> </w:t>
                    </w:r>
                    <w:r w:rsidR="00B17377" w:rsidRPr="00B17377">
                      <w:rPr>
                        <w:rFonts w:asciiTheme="majorHAnsi" w:eastAsiaTheme="majorHAnsi" w:hAnsiTheme="majorHAnsi" w:hint="eastAsia"/>
                        <w:b/>
                        <w:bCs/>
                        <w:color w:val="FF0000"/>
                        <w:sz w:val="21"/>
                        <w:szCs w:val="21"/>
                        <w:shd w:val="clear" w:color="auto" w:fill="FFFFFF"/>
                      </w:rPr>
                      <w:t>회</w:t>
                    </w:r>
                    <w:r w:rsidR="00B17377" w:rsidRPr="00B17377">
                      <w:rPr>
                        <w:rFonts w:asciiTheme="majorHAnsi" w:eastAsiaTheme="majorHAnsi" w:hAnsiTheme="majorHAnsi"/>
                        <w:b/>
                        <w:bCs/>
                        <w:color w:val="FF0000"/>
                        <w:sz w:val="21"/>
                        <w:szCs w:val="21"/>
                        <w:shd w:val="clear" w:color="auto" w:fill="FFFFFF"/>
                      </w:rPr>
                      <w:t>사명과</w:t>
                    </w:r>
                    <w:r w:rsidR="00B17377" w:rsidRPr="00B17377">
                      <w:rPr>
                        <w:rFonts w:asciiTheme="majorHAnsi" w:eastAsiaTheme="majorHAnsi" w:hAnsiTheme="majorHAnsi" w:hint="eastAsia"/>
                        <w:b/>
                        <w:bCs/>
                        <w:color w:val="FF0000"/>
                        <w:sz w:val="21"/>
                        <w:szCs w:val="21"/>
                        <w:shd w:val="clear" w:color="auto" w:fill="FFFFFF"/>
                      </w:rPr>
                      <w:t xml:space="preserve"> 직</w:t>
                    </w:r>
                    <w:r w:rsidR="00B17377" w:rsidRPr="00B17377">
                      <w:rPr>
                        <w:rFonts w:asciiTheme="majorHAnsi" w:eastAsiaTheme="majorHAnsi" w:hAnsiTheme="majorHAnsi"/>
                        <w:b/>
                        <w:bCs/>
                        <w:color w:val="FF0000"/>
                        <w:sz w:val="21"/>
                        <w:szCs w:val="21"/>
                        <w:shd w:val="clear" w:color="auto" w:fill="FFFFFF"/>
                      </w:rPr>
                      <w:t>무를</w:t>
                    </w:r>
                    <w:r w:rsidR="00B17377" w:rsidRPr="00B17377">
                      <w:rPr>
                        <w:rFonts w:asciiTheme="majorHAnsi" w:eastAsiaTheme="majorHAnsi" w:hAnsiTheme="majorHAnsi" w:hint="eastAsia"/>
                        <w:b/>
                        <w:bCs/>
                        <w:color w:val="FF0000"/>
                        <w:sz w:val="21"/>
                        <w:szCs w:val="21"/>
                        <w:shd w:val="clear" w:color="auto" w:fill="FFFFFF"/>
                      </w:rPr>
                      <w:t xml:space="preserve"> 같</w:t>
                    </w:r>
                    <w:r w:rsidR="00B17377" w:rsidRPr="00B17377">
                      <w:rPr>
                        <w:rFonts w:asciiTheme="majorHAnsi" w:eastAsiaTheme="majorHAnsi" w:hAnsiTheme="majorHAnsi"/>
                        <w:b/>
                        <w:bCs/>
                        <w:color w:val="FF0000"/>
                        <w:sz w:val="21"/>
                        <w:szCs w:val="21"/>
                        <w:shd w:val="clear" w:color="auto" w:fill="FFFFFF"/>
                      </w:rPr>
                      <w:t>이</w:t>
                    </w:r>
                    <w:r w:rsidR="00B17377" w:rsidRPr="00B17377">
                      <w:rPr>
                        <w:rFonts w:asciiTheme="majorHAnsi" w:eastAsiaTheme="majorHAnsi" w:hAnsiTheme="majorHAnsi" w:hint="eastAsia"/>
                        <w:b/>
                        <w:bCs/>
                        <w:color w:val="FF0000"/>
                        <w:sz w:val="21"/>
                        <w:szCs w:val="21"/>
                        <w:shd w:val="clear" w:color="auto" w:fill="FFFFFF"/>
                      </w:rPr>
                      <w:t xml:space="preserve"> 기술</w:t>
                    </w:r>
                    <w:r w:rsidRPr="00713EF7">
                      <w:rPr>
                        <w:rFonts w:asciiTheme="majorHAnsi" w:eastAsiaTheme="majorHAnsi" w:hAnsiTheme="majorHAnsi" w:hint="eastAsia"/>
                        <w:b/>
                        <w:bCs/>
                        <w:sz w:val="21"/>
                        <w:szCs w:val="21"/>
                        <w:shd w:val="clear" w:color="auto" w:fill="FFFFFF"/>
                      </w:rPr>
                      <w:t>]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9E19C5" w:rsidRDefault="009E19C5" w:rsidP="009E19C5">
    <w:pPr>
      <w:pStyle w:val="ac"/>
      <w:snapToGrid/>
    </w:pPr>
  </w:p>
  <w:p w:rsidR="00ED57DE" w:rsidRPr="009E19C5" w:rsidRDefault="00ED57DE" w:rsidP="009E19C5">
    <w:pPr>
      <w:pStyle w:val="ab"/>
      <w:rPr>
        <w:rFonts w:ascii="나눔고딕" w:eastAsia="나눔고딕" w:hAnsi="나눔고딕"/>
        <w:b/>
        <w:sz w:val="2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5726E19"/>
    <w:multiLevelType w:val="hybridMultilevel"/>
    <w:tmpl w:val="650E44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66B4DEB"/>
    <w:multiLevelType w:val="hybridMultilevel"/>
    <w:tmpl w:val="67FC9D94"/>
    <w:lvl w:ilvl="0" w:tplc="9294DC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D2A596E"/>
    <w:multiLevelType w:val="hybridMultilevel"/>
    <w:tmpl w:val="C4207AF8"/>
    <w:lvl w:ilvl="0" w:tplc="2F38EB1A">
      <w:start w:val="1"/>
      <w:numFmt w:val="decimal"/>
      <w:lvlText w:val="%1.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3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654E35"/>
    <w:multiLevelType w:val="hybridMultilevel"/>
    <w:tmpl w:val="86CEF41E"/>
    <w:lvl w:ilvl="0" w:tplc="B6E8709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54BDD"/>
    <w:rsid w:val="00062DCF"/>
    <w:rsid w:val="0007061F"/>
    <w:rsid w:val="00070B95"/>
    <w:rsid w:val="000C32E2"/>
    <w:rsid w:val="000C5FE3"/>
    <w:rsid w:val="000D2919"/>
    <w:rsid w:val="000D3C8A"/>
    <w:rsid w:val="000F16B2"/>
    <w:rsid w:val="00101065"/>
    <w:rsid w:val="001012A6"/>
    <w:rsid w:val="00103DAF"/>
    <w:rsid w:val="00106F06"/>
    <w:rsid w:val="00122569"/>
    <w:rsid w:val="00134EA1"/>
    <w:rsid w:val="00140996"/>
    <w:rsid w:val="00152287"/>
    <w:rsid w:val="00152607"/>
    <w:rsid w:val="001554E6"/>
    <w:rsid w:val="001621A5"/>
    <w:rsid w:val="001638C7"/>
    <w:rsid w:val="001775E2"/>
    <w:rsid w:val="001958F8"/>
    <w:rsid w:val="001D0F23"/>
    <w:rsid w:val="001E4B82"/>
    <w:rsid w:val="001F6C40"/>
    <w:rsid w:val="00203282"/>
    <w:rsid w:val="00230325"/>
    <w:rsid w:val="002324D4"/>
    <w:rsid w:val="00250686"/>
    <w:rsid w:val="002651DC"/>
    <w:rsid w:val="00277F91"/>
    <w:rsid w:val="002849D6"/>
    <w:rsid w:val="002A7F33"/>
    <w:rsid w:val="002B3613"/>
    <w:rsid w:val="002D111B"/>
    <w:rsid w:val="002D3481"/>
    <w:rsid w:val="002D6EC8"/>
    <w:rsid w:val="002F0078"/>
    <w:rsid w:val="00307317"/>
    <w:rsid w:val="0031202C"/>
    <w:rsid w:val="00315C95"/>
    <w:rsid w:val="003461DD"/>
    <w:rsid w:val="00355FA5"/>
    <w:rsid w:val="00362FC5"/>
    <w:rsid w:val="00373C2B"/>
    <w:rsid w:val="00374B08"/>
    <w:rsid w:val="00393AA9"/>
    <w:rsid w:val="00393E79"/>
    <w:rsid w:val="003A31A3"/>
    <w:rsid w:val="003C284B"/>
    <w:rsid w:val="003C34C2"/>
    <w:rsid w:val="003F0888"/>
    <w:rsid w:val="003F0CCA"/>
    <w:rsid w:val="00404CA0"/>
    <w:rsid w:val="00413298"/>
    <w:rsid w:val="004139F2"/>
    <w:rsid w:val="00461D6A"/>
    <w:rsid w:val="00462761"/>
    <w:rsid w:val="0046630A"/>
    <w:rsid w:val="00466E3D"/>
    <w:rsid w:val="0047293B"/>
    <w:rsid w:val="004941D1"/>
    <w:rsid w:val="004947D8"/>
    <w:rsid w:val="004963A4"/>
    <w:rsid w:val="004A1468"/>
    <w:rsid w:val="004B5EC8"/>
    <w:rsid w:val="004D1675"/>
    <w:rsid w:val="004E491C"/>
    <w:rsid w:val="004F48F6"/>
    <w:rsid w:val="004F7CF3"/>
    <w:rsid w:val="00501674"/>
    <w:rsid w:val="00512021"/>
    <w:rsid w:val="00541054"/>
    <w:rsid w:val="00555DF8"/>
    <w:rsid w:val="00557C49"/>
    <w:rsid w:val="00561366"/>
    <w:rsid w:val="0056294E"/>
    <w:rsid w:val="005652F9"/>
    <w:rsid w:val="00582B97"/>
    <w:rsid w:val="005B46B4"/>
    <w:rsid w:val="005B701C"/>
    <w:rsid w:val="005C0189"/>
    <w:rsid w:val="005F5E4B"/>
    <w:rsid w:val="0060633A"/>
    <w:rsid w:val="00641E18"/>
    <w:rsid w:val="00655785"/>
    <w:rsid w:val="00675C79"/>
    <w:rsid w:val="00681E86"/>
    <w:rsid w:val="00684BBF"/>
    <w:rsid w:val="006C3ADC"/>
    <w:rsid w:val="006C5212"/>
    <w:rsid w:val="0071080C"/>
    <w:rsid w:val="00713EF7"/>
    <w:rsid w:val="00714EEF"/>
    <w:rsid w:val="00725DE6"/>
    <w:rsid w:val="00796DBA"/>
    <w:rsid w:val="0079713F"/>
    <w:rsid w:val="00797346"/>
    <w:rsid w:val="0079797F"/>
    <w:rsid w:val="007A0238"/>
    <w:rsid w:val="007A59AB"/>
    <w:rsid w:val="007C161F"/>
    <w:rsid w:val="007E39B1"/>
    <w:rsid w:val="007E4ADE"/>
    <w:rsid w:val="007F7378"/>
    <w:rsid w:val="007F74DC"/>
    <w:rsid w:val="00814A37"/>
    <w:rsid w:val="008173AE"/>
    <w:rsid w:val="00854D1E"/>
    <w:rsid w:val="008909A3"/>
    <w:rsid w:val="008A7E07"/>
    <w:rsid w:val="008B7B35"/>
    <w:rsid w:val="008D7CC1"/>
    <w:rsid w:val="008E2120"/>
    <w:rsid w:val="0091231B"/>
    <w:rsid w:val="0091370C"/>
    <w:rsid w:val="009146EE"/>
    <w:rsid w:val="00922AA9"/>
    <w:rsid w:val="00940AFB"/>
    <w:rsid w:val="0095498F"/>
    <w:rsid w:val="00957CC9"/>
    <w:rsid w:val="009645F4"/>
    <w:rsid w:val="009A6652"/>
    <w:rsid w:val="009D2440"/>
    <w:rsid w:val="009E19C5"/>
    <w:rsid w:val="009F565A"/>
    <w:rsid w:val="00A15D15"/>
    <w:rsid w:val="00A17CDE"/>
    <w:rsid w:val="00A20631"/>
    <w:rsid w:val="00A22426"/>
    <w:rsid w:val="00A23A10"/>
    <w:rsid w:val="00A24463"/>
    <w:rsid w:val="00A2535F"/>
    <w:rsid w:val="00A34833"/>
    <w:rsid w:val="00A3530A"/>
    <w:rsid w:val="00A35FDD"/>
    <w:rsid w:val="00A37F38"/>
    <w:rsid w:val="00A526B2"/>
    <w:rsid w:val="00A7349A"/>
    <w:rsid w:val="00A759FF"/>
    <w:rsid w:val="00A84A19"/>
    <w:rsid w:val="00A95482"/>
    <w:rsid w:val="00A97BA6"/>
    <w:rsid w:val="00AB6631"/>
    <w:rsid w:val="00AC1447"/>
    <w:rsid w:val="00AF0F55"/>
    <w:rsid w:val="00AF42AA"/>
    <w:rsid w:val="00B03A9A"/>
    <w:rsid w:val="00B06C77"/>
    <w:rsid w:val="00B17377"/>
    <w:rsid w:val="00B17E6D"/>
    <w:rsid w:val="00B34269"/>
    <w:rsid w:val="00B36C0A"/>
    <w:rsid w:val="00B45EDD"/>
    <w:rsid w:val="00B64A5E"/>
    <w:rsid w:val="00BA08CC"/>
    <w:rsid w:val="00BA4AC8"/>
    <w:rsid w:val="00BD1EE7"/>
    <w:rsid w:val="00BD6A25"/>
    <w:rsid w:val="00BE05E9"/>
    <w:rsid w:val="00BE098F"/>
    <w:rsid w:val="00BE462B"/>
    <w:rsid w:val="00C02A75"/>
    <w:rsid w:val="00C02ED3"/>
    <w:rsid w:val="00C240D9"/>
    <w:rsid w:val="00C33E30"/>
    <w:rsid w:val="00C42C17"/>
    <w:rsid w:val="00C43214"/>
    <w:rsid w:val="00C509D0"/>
    <w:rsid w:val="00C62024"/>
    <w:rsid w:val="00C72F75"/>
    <w:rsid w:val="00C8242D"/>
    <w:rsid w:val="00C83551"/>
    <w:rsid w:val="00C90320"/>
    <w:rsid w:val="00C97A2E"/>
    <w:rsid w:val="00CA10FA"/>
    <w:rsid w:val="00CA2E48"/>
    <w:rsid w:val="00CB2897"/>
    <w:rsid w:val="00CC0340"/>
    <w:rsid w:val="00CC4347"/>
    <w:rsid w:val="00CC7B7D"/>
    <w:rsid w:val="00CD22FD"/>
    <w:rsid w:val="00CE2A67"/>
    <w:rsid w:val="00CF1304"/>
    <w:rsid w:val="00D014FA"/>
    <w:rsid w:val="00D17375"/>
    <w:rsid w:val="00D178DF"/>
    <w:rsid w:val="00D213C3"/>
    <w:rsid w:val="00D30B64"/>
    <w:rsid w:val="00D4357D"/>
    <w:rsid w:val="00D44842"/>
    <w:rsid w:val="00D51F98"/>
    <w:rsid w:val="00D57541"/>
    <w:rsid w:val="00D84577"/>
    <w:rsid w:val="00DA1BDE"/>
    <w:rsid w:val="00DA3D93"/>
    <w:rsid w:val="00DC2D16"/>
    <w:rsid w:val="00DD2304"/>
    <w:rsid w:val="00DE055F"/>
    <w:rsid w:val="00DF1C98"/>
    <w:rsid w:val="00DF4884"/>
    <w:rsid w:val="00DF6073"/>
    <w:rsid w:val="00E06736"/>
    <w:rsid w:val="00E1321F"/>
    <w:rsid w:val="00E177DE"/>
    <w:rsid w:val="00E21125"/>
    <w:rsid w:val="00E21F31"/>
    <w:rsid w:val="00E55358"/>
    <w:rsid w:val="00E61262"/>
    <w:rsid w:val="00E6419C"/>
    <w:rsid w:val="00E74E10"/>
    <w:rsid w:val="00EA3907"/>
    <w:rsid w:val="00EB7B19"/>
    <w:rsid w:val="00EC00FF"/>
    <w:rsid w:val="00ED4FA5"/>
    <w:rsid w:val="00ED57DE"/>
    <w:rsid w:val="00EE0C28"/>
    <w:rsid w:val="00EE5466"/>
    <w:rsid w:val="00F00D40"/>
    <w:rsid w:val="00F16B86"/>
    <w:rsid w:val="00F240CF"/>
    <w:rsid w:val="00F423D5"/>
    <w:rsid w:val="00F4459A"/>
    <w:rsid w:val="00F50651"/>
    <w:rsid w:val="00F65062"/>
    <w:rsid w:val="00F93303"/>
    <w:rsid w:val="00FC2362"/>
    <w:rsid w:val="00FD5A94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A1A377-C367-41D3-BF01-430E6543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b">
    <w:name w:val="표내용"/>
    <w:basedOn w:val="a"/>
    <w:rsid w:val="009E19C5"/>
    <w:pPr>
      <w:shd w:val="clear" w:color="auto" w:fill="FFFFFF"/>
      <w:spacing w:line="276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c">
    <w:name w:val="바탕글"/>
    <w:basedOn w:val="a"/>
    <w:rsid w:val="009E19C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ad">
    <w:name w:val="이력서목차"/>
    <w:basedOn w:val="a"/>
    <w:rsid w:val="009E19C5"/>
    <w:pPr>
      <w:shd w:val="clear" w:color="auto" w:fill="FFFFFF"/>
      <w:spacing w:line="276" w:lineRule="auto"/>
      <w:ind w:left="-80"/>
      <w:textAlignment w:val="baseline"/>
    </w:pPr>
    <w:rPr>
      <w:rFonts w:ascii="굴림" w:eastAsia="굴림" w:hAnsi="굴림" w:cs="굴림"/>
      <w:b/>
      <w:bCs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75AEC5-60E2-4785-AC14-8E510C73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lakorea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Windows 사용자</cp:lastModifiedBy>
  <cp:revision>2</cp:revision>
  <cp:lastPrinted>2016-03-11T08:36:00Z</cp:lastPrinted>
  <dcterms:created xsi:type="dcterms:W3CDTF">2018-12-12T03:42:00Z</dcterms:created>
  <dcterms:modified xsi:type="dcterms:W3CDTF">2018-12-12T03:42:00Z</dcterms:modified>
</cp:coreProperties>
</file>